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9E6CAA" w:rsidP="00681D27">
      <w:pPr>
        <w:ind w:firstLine="41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06526" behindDoc="1" locked="0" layoutInCell="1" allowOverlap="1">
                <wp:simplePos x="0" y="0"/>
                <wp:positionH relativeFrom="column">
                  <wp:posOffset>-992221</wp:posOffset>
                </wp:positionH>
                <wp:positionV relativeFrom="paragraph">
                  <wp:posOffset>6001966</wp:posOffset>
                </wp:positionV>
                <wp:extent cx="10758291" cy="632298"/>
                <wp:effectExtent l="0" t="0" r="508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291" cy="632298"/>
                        </a:xfrm>
                        <a:prstGeom prst="rect">
                          <a:avLst/>
                        </a:prstGeom>
                        <a:solidFill>
                          <a:srgbClr val="00AE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CE467" id="Rectangle 344" o:spid="_x0000_s1026" style="position:absolute;margin-left:-78.15pt;margin-top:472.6pt;width:847.1pt;height:49.8pt;z-index:-2517099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" fillcolor="#00aeef" stroked="f" strokeweight="1pt"/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4pt;margin-top:481.4pt;width:102.9pt;height:29.3pt;z-index:-251678208;mso-position-horizontal-relative:text;mso-position-vertical-relative:text;mso-width-relative:page;mso-height-relative:page">
            <v:imagedata r:id="rId5" o:title="templatelabgrey"/>
          </v:shape>
        </w:pict>
      </w:r>
      <w:r w:rsidR="002C7ED3" w:rsidRPr="002C7ED3"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18839983" wp14:editId="0BA504F8">
                <wp:simplePos x="0" y="0"/>
                <wp:positionH relativeFrom="column">
                  <wp:posOffset>6689090</wp:posOffset>
                </wp:positionH>
                <wp:positionV relativeFrom="paragraph">
                  <wp:posOffset>2982163</wp:posOffset>
                </wp:positionV>
                <wp:extent cx="1876425" cy="297815"/>
                <wp:effectExtent l="0" t="0" r="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D3" w:rsidRPr="009E6CAA" w:rsidRDefault="002C7ED3" w:rsidP="002C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ACACAC"/>
                                <w:sz w:val="28"/>
                                <w:szCs w:val="28"/>
                              </w:rPr>
                            </w:pPr>
                            <w:r w:rsidRPr="009E6CAA">
                              <w:rPr>
                                <w:rFonts w:ascii="Arial" w:hAnsi="Arial" w:cs="Arial"/>
                                <w:b/>
                                <w:color w:val="ACACAC"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39983" id="_x0000_t202" coordsize="21600,21600" o:spt="202" path="m,l,21600r21600,l21600,xe">
                <v:stroke joinstyle="miter"/>
                <v:path gradientshapeok="t" o:connecttype="rect"/>
              </v:shapetype>
              <v:shape id="Text Box 324" o:spid="_x0000_s1026" type="#_x0000_t202" style="position:absolute;left:0;text-align:left;margin-left:526.7pt;margin-top:234.8pt;width:147.75pt;height:23.45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" filled="f" stroked="f">
                <v:textbox>
                  <w:txbxContent>
                    <w:p w:rsidR="002C7ED3" w:rsidRPr="009E6CAA" w:rsidRDefault="002C7ED3" w:rsidP="002C7ED3">
                      <w:pPr>
                        <w:jc w:val="center"/>
                        <w:rPr>
                          <w:rFonts w:ascii="Arial" w:hAnsi="Arial" w:cs="Arial"/>
                          <w:b/>
                          <w:color w:val="ACACAC"/>
                          <w:sz w:val="28"/>
                          <w:szCs w:val="28"/>
                        </w:rPr>
                      </w:pPr>
                      <w:r w:rsidRPr="009E6CAA">
                        <w:rPr>
                          <w:rFonts w:ascii="Arial" w:hAnsi="Arial" w:cs="Arial"/>
                          <w:b/>
                          <w:color w:val="ACACAC"/>
                          <w:sz w:val="28"/>
                          <w:szCs w:val="28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2C7ED3" w:rsidRPr="002C7ED3"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1E2D7AF2" wp14:editId="51D25CDF">
                <wp:simplePos x="0" y="0"/>
                <wp:positionH relativeFrom="column">
                  <wp:posOffset>3822065</wp:posOffset>
                </wp:positionH>
                <wp:positionV relativeFrom="paragraph">
                  <wp:posOffset>2979217</wp:posOffset>
                </wp:positionV>
                <wp:extent cx="1182370" cy="29781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D3" w:rsidRPr="002C7ED3" w:rsidRDefault="002C7ED3" w:rsidP="002C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EEF"/>
                                <w:sz w:val="28"/>
                                <w:szCs w:val="28"/>
                              </w:rPr>
                            </w:pPr>
                            <w:r w:rsidRPr="002C7ED3">
                              <w:rPr>
                                <w:rFonts w:ascii="Arial" w:hAnsi="Arial" w:cs="Arial"/>
                                <w:b/>
                                <w:color w:val="00AEEF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7AF2" id="Text Box 343" o:spid="_x0000_s1027" type="#_x0000_t202" style="position:absolute;left:0;text-align:left;margin-left:300.95pt;margin-top:234.6pt;width:93.1pt;height:23.4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SMDgIAAP0DAAAOAAAAZHJzL2Uyb0RvYy54bWysU11v2yAUfZ+0/4B4Xxw7yZp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" filled="f" stroked="f">
                <v:textbox>
                  <w:txbxContent>
                    <w:p w:rsidR="002C7ED3" w:rsidRPr="002C7ED3" w:rsidRDefault="002C7ED3" w:rsidP="002C7ED3">
                      <w:pPr>
                        <w:jc w:val="center"/>
                        <w:rPr>
                          <w:rFonts w:ascii="Arial" w:hAnsi="Arial" w:cs="Arial"/>
                          <w:b/>
                          <w:color w:val="00AEEF"/>
                          <w:sz w:val="28"/>
                          <w:szCs w:val="28"/>
                        </w:rPr>
                      </w:pPr>
                      <w:r w:rsidRPr="002C7ED3">
                        <w:rPr>
                          <w:rFonts w:ascii="Arial" w:hAnsi="Arial" w:cs="Arial"/>
                          <w:b/>
                          <w:color w:val="00AEEF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2C7ED3" w:rsidRPr="002C7ED3"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0E41B161" wp14:editId="093E8BF7">
                <wp:simplePos x="0" y="0"/>
                <wp:positionH relativeFrom="column">
                  <wp:posOffset>610667</wp:posOffset>
                </wp:positionH>
                <wp:positionV relativeFrom="paragraph">
                  <wp:posOffset>2983230</wp:posOffset>
                </wp:positionV>
                <wp:extent cx="1182370" cy="297815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ED3" w:rsidRPr="002C7ED3" w:rsidRDefault="002C7ED3" w:rsidP="002C7E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49AC1"/>
                                <w:sz w:val="28"/>
                                <w:szCs w:val="28"/>
                              </w:rPr>
                            </w:pPr>
                            <w:r w:rsidRPr="002C7ED3">
                              <w:rPr>
                                <w:rFonts w:ascii="Arial" w:hAnsi="Arial" w:cs="Arial"/>
                                <w:b/>
                                <w:color w:val="F49AC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B161" id="Text Box 287" o:spid="_x0000_s1028" type="#_x0000_t202" style="position:absolute;left:0;text-align:left;margin-left:48.1pt;margin-top:234.9pt;width:93.1pt;height:23.45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" filled="f" stroked="f">
                <v:textbox>
                  <w:txbxContent>
                    <w:p w:rsidR="002C7ED3" w:rsidRPr="002C7ED3" w:rsidRDefault="002C7ED3" w:rsidP="002C7ED3">
                      <w:pPr>
                        <w:jc w:val="center"/>
                        <w:rPr>
                          <w:rFonts w:ascii="Arial" w:hAnsi="Arial" w:cs="Arial"/>
                          <w:b/>
                          <w:color w:val="F49AC1"/>
                          <w:sz w:val="28"/>
                          <w:szCs w:val="28"/>
                        </w:rPr>
                      </w:pPr>
                      <w:r w:rsidRPr="002C7ED3">
                        <w:rPr>
                          <w:rFonts w:ascii="Arial" w:hAnsi="Arial" w:cs="Arial"/>
                          <w:b/>
                          <w:color w:val="F49AC1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3F8C3F46" wp14:editId="02643148">
                <wp:simplePos x="0" y="0"/>
                <wp:positionH relativeFrom="column">
                  <wp:posOffset>2904490</wp:posOffset>
                </wp:positionH>
                <wp:positionV relativeFrom="paragraph">
                  <wp:posOffset>3460750</wp:posOffset>
                </wp:positionV>
                <wp:extent cx="135255" cy="2013585"/>
                <wp:effectExtent l="0" t="0" r="17145" b="24765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585"/>
                          <a:chOff x="0" y="0"/>
                          <a:chExt cx="135255" cy="2013866"/>
                        </a:xfrm>
                      </wpg:grpSpPr>
                      <wps:wsp>
                        <wps:cNvPr id="289" name="Oval 289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Oval 291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A51CB" id="Group 288" o:spid="_x0000_s1026" style="position:absolute;margin-left:228.7pt;margin-top:272.5pt;width:10.65pt;height:158.55pt;z-index:251736576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">
                <v:oval id="Oval 289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8lcIA&#10;AADcAAAADwAAAGRycy9kb3ducmV2LnhtbESPzWrDMBCE74G+g9hCbsm6DrSJYzm0hYCvTU3OG2v9&#10;Q62VsdTEefuqUOhxmJlvmPww20FdefK9Ew1P6wQUS+1ML62G6vO42oLygcTQ4IQ13NnDoXhY5JQZ&#10;d5MPvp5CqyJEfEYauhDGDNHXHVvyazeyRK9xk6UQ5dSimegW4XbANEme0VIvcaGjkd87rr9O31bD&#10;EZsL8tumDP5lt0nPjeuxKrVePs6ve1CB5/Af/muXRkO63cHvmXgEsP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zyVwgAAANwAAAAPAAAAAAAAAAAAAAAAAJgCAABkcnMvZG93&#10;bnJldi54bWxQSwUGAAAAAAQABAD1AAAAhwMAAAAA&#10;" filled="f" strokecolor="#00aeef" strokeweight="1pt">
                  <v:stroke joinstyle="miter"/>
                </v:oval>
                <v:oval id="Oval 290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1b4A&#10;AADcAAAADwAAAGRycy9kb3ducmV2LnhtbERPS4vCMBC+C/6HMII3nVph1WoUVxB6XVc8j830gc2k&#10;NFnt/vvNQdjjx/feHQbbqif3vnGiYTFPQLEUzjRSabh+n2drUD6QGGqdsIZf9nDYj0c7yox7yRc/&#10;L6FSMUR8RhrqELoM0Rc1W/Jz17FErnS9pRBhX6Hp6RXDbYtpknygpUZiQ00dn2ouHpcfq+GM5R35&#10;c5kHv9os01vpGrzmWk8nw3ELKvAQ/sVvd240pJs4P56JRwD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cA9W+AAAA3AAAAA8AAAAAAAAAAAAAAAAAmAIAAGRycy9kb3ducmV2&#10;LnhtbFBLBQYAAAAABAAEAPUAAACDAwAAAAA=&#10;" filled="f" strokecolor="#00aeef" strokeweight="1pt">
                  <v:stroke joinstyle="miter"/>
                </v:oval>
                <v:oval id="Oval 291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mTsIA&#10;AADcAAAADwAAAGRycy9kb3ducmV2LnhtbESPX2vCQBDE3wv9DscW+lY3Rmg19RJUEPJaKz6vuc0f&#10;mtsLuVPTb98rCD4OM/MbZl1MtldXHn3nRMN8loBiqZzppNFw/N6/LUH5QGKod8IaftlDkT8/rSkz&#10;7iZffD2ERkWI+Iw0tCEMGaKvWrbkZ25giV7tRkshyrFBM9Itwm2PaZK8o6VO4kJLA+9arn4OF6th&#10;j/UZebsog/9YLdJT7To8llq/vkybT1CBp/AI39ul0ZCu5vB/Jh4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KZOwgAAANwAAAAPAAAAAAAAAAAAAAAAAJgCAABkcnMvZG93&#10;bnJldi54bWxQSwUGAAAAAAQABAD1AAAAhwMAAAAA&#10;" filled="f" strokecolor="#00aeef" strokeweight="1pt">
                  <v:stroke joinstyle="miter"/>
                </v:oval>
                <v:oval id="Oval 292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4OcEA&#10;AADcAAAADwAAAGRycy9kb3ducmV2LnhtbESPX2vCQBDE3wt+h2MF3+rGCK1GT9GCkNda8XnNbf5g&#10;bi/krhq/vScU+jjMzG+Y9Xawrbpx7xsnGmbTBBRL4UwjlYbTz+F9AcoHEkOtE9bwYA/bzehtTZlx&#10;d/nm2zFUKkLEZ6ShDqHLEH1RsyU/dR1L9ErXWwpR9hWanu4RbltMk+QDLTUSF2rq+Kvm4nr8tRoO&#10;WF6Q9/M8+M/lPD2XrsFTrvVkPOxWoAIP4T/8186NhnSZwutMPAK4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CODnBAAAA3AAAAA8AAAAAAAAAAAAAAAAAmAIAAGRycy9kb3du&#10;cmV2LnhtbFBLBQYAAAAABAAEAPUAAACGAwAAAAA=&#10;" filled="f" strokecolor="#00aeef" strokeweight="1pt">
                  <v:stroke joinstyle="miter"/>
                </v:oval>
                <v:oval id="Oval 293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6dosEA&#10;AADcAAAADwAAAGRycy9kb3ducmV2LnhtbESPX2vCQBDE3wt+h2MF3+qmCdSaeooWhLxWpc/b3OYP&#10;ze2F3FXjt/cEwcdhZn7DrDaj7dSZB9860fA2T0CxlM60Ums4HfevH6B8IDHUOWENV/awWU9eVpQb&#10;d5FvPh9CrSJEfE4amhD6HNGXDVvyc9ezRK9yg6UQ5VCjGegS4bbDNEne0VIrcaGhnr8aLv8O/1bD&#10;Hqtf5F1WBL9YZulP5Vo8FVrPpuP2E1TgMTzDj3ZhNKTLDO5n4hHA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naLBAAAA3AAAAA8AAAAAAAAAAAAAAAAAmAIAAGRycy9kb3du&#10;cmV2LnhtbFBLBQYAAAAABAAEAPUAAACGAwAAAAA=&#10;" filled="f" strokecolor="#00aeef" strokeweight="1pt">
                  <v:stroke joinstyle="miter"/>
                </v:oval>
                <v:oval id="Oval 294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cF1sIA&#10;AADcAAAADwAAAGRycy9kb3ducmV2LnhtbESPX2vCQBDE3wt+h2MF3+rGWKpGT7GCkNeq+LzmNn8w&#10;txdyV02/fa9Q6OMwM79hNrvBturBvW+caJhNE1AshTONVBou5+PrEpQPJIZaJ6zhmz3stqOXDWXG&#10;PeWTH6dQqQgRn5GGOoQuQ/RFzZb81HUs0StdbylE2VdoenpGuG0xTZJ3tNRIXKip40PNxf30ZTUc&#10;sbwhf8zz4BereXotXYOXXOvJeNivQQUewn/4r50bDenqDX7PxCO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5wXWwgAAANwAAAAPAAAAAAAAAAAAAAAAAJgCAABkcnMvZG93&#10;bnJldi54bWxQSwUGAAAAAAQABAD1AAAAhwMAAAAA&#10;" filled="f" strokecolor="#00aeef" strokeweight="1pt">
                  <v:stroke joinstyle="miter"/>
                </v:oval>
                <v:oval id="Oval 295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gTcIA&#10;AADcAAAADwAAAGRycy9kb3ducmV2LnhtbESPX2vCQBDE3wt+h2MF3+rGSKtGT7GCkNeq+LzmNn8w&#10;txdyV02/fa9Q6OMwM79hNrvBturBvW+caJhNE1AshTONVBou5+PrEpQPJIZaJ6zhmz3stqOXDWXG&#10;PeWTH6dQqQgRn5GGOoQuQ/RFzZb81HUs0StdbylE2VdoenpGuG0xTZJ3tNRIXKip40PNxf30ZTUc&#10;sbwhf8zz4BereXotXYOXXOvJeNivQQUewn/4r50bDenqDX7PxCOA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6BNwgAAANwAAAAPAAAAAAAAAAAAAAAAAJgCAABkcnMvZG93&#10;bnJldi54bWxQSwUGAAAAAAQABAD1AAAAhwMAAAAA&#10;" filled="f" strokecolor="#00aeef" strokeweight="1pt">
                  <v:stroke joinstyle="miter"/>
                </v:oval>
              </v:group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58C34A42" wp14:editId="57049B2C">
                <wp:simplePos x="0" y="0"/>
                <wp:positionH relativeFrom="column">
                  <wp:posOffset>2940050</wp:posOffset>
                </wp:positionH>
                <wp:positionV relativeFrom="paragraph">
                  <wp:posOffset>3318510</wp:posOffset>
                </wp:positionV>
                <wp:extent cx="2889885" cy="2195195"/>
                <wp:effectExtent l="0" t="0" r="43815" b="14605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2195195"/>
                          <a:chOff x="0" y="0"/>
                          <a:chExt cx="2890064" cy="2195271"/>
                        </a:xfrm>
                      </wpg:grpSpPr>
                      <wps:wsp>
                        <wps:cNvPr id="297" name="Straight Connector 297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0" name="Group 300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301" name="Straight Connector 301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AE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AE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AE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4" name="Straight Connector 304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AE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F8481" id="Group 296" o:spid="_x0000_s1026" style="position:absolute;margin-left:231.5pt;margin-top:261.3pt;width:227.55pt;height:172.85pt;z-index:251737600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">
                <v:line id="Straight Connector 297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cWMkAAADcAAAADwAAAGRycy9kb3ducmV2LnhtbESPQUvDQBSE74L/YXmFXkq7MYKtsdti&#10;Syu2oGAi4vGRfU2C2bdhd21jf70rFDwOM/MNM1/2phVHcr6xrOBmkoAgLq1uuFLwXmzHMxA+IGts&#10;LZOCH/KwXFxfzTHT9sRvdMxDJSKEfYYK6hC6TEpf1mTQT2xHHL2DdQZDlK6S2uEpwk0r0yS5kwYb&#10;jgs1drSuqfzKv42C13y/XRUvm/NqPfq8/di59PxUpEoNB/3jA4hAffgPX9rPWkF6P4W/M/EIyMU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y3FjJAAAA3AAAAA8AAAAA&#10;AAAAAAAAAAAAoQIAAGRycy9kb3ducmV2LnhtbFBLBQYAAAAABAAEAPkAAACXAwAAAAA=&#10;" strokecolor="#00aeef" strokeweight="1pt">
                  <v:stroke joinstyle="miter"/>
                </v:line>
                <v:line id="Straight Connector 298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1IKsUAAADcAAAADwAAAGRycy9kb3ducmV2LnhtbERPXWvCMBR9F/wP4Qq+jJmuwtg6o0xR&#10;ccIGa8fY46W5tsXmpiRRO3/98jDw8XC+Z4vetOJMzjeWFTxMEhDEpdUNVwq+is39EwgfkDW2lknB&#10;L3lYzIeDGWbaXviTznmoRAxhn6GCOoQuk9KXNRn0E9sRR+5gncEQoaukdniJ4aaVaZI8SoMNx4Ya&#10;O1rVVB7zk1Hwke83y+J9fV2u7n6m328uvW6LVKnxqH99ARGoDzfxv3unFaTPcW08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1IKsUAAADcAAAADwAAAAAAAAAA&#10;AAAAAAChAgAAZHJzL2Rvd25yZXYueG1sUEsFBgAAAAAEAAQA+QAAAJMDAAAAAA==&#10;" strokecolor="#00aeef" strokeweight="1pt">
                  <v:stroke joinstyle="miter"/>
                </v:line>
                <v:line id="Straight Connector 299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HtscgAAADcAAAADwAAAGRycy9kb3ducmV2LnhtbESPQWvCQBSE74X+h+UVvBTdNIWi0VWq&#10;1NIKCiYiPT6yr0lo9m3YXTX113cLhR6HmfmGmS1604ozOd9YVvAwSkAQl1Y3XCk4FOvhGIQPyBpb&#10;y6Tgmzws5rc3M8y0vfCeznmoRISwz1BBHUKXSenLmgz6ke2Io/dpncEQpaukdniJcNPKNEmepMGG&#10;40KNHa1qKr/yk1GwyzfrZbF9uS5X9x+Px3eXXl+LVKnBXf88BRGoD//hv/abVpBOJvB7Jh4BO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HtscgAAADcAAAADwAAAAAA&#10;AAAAAAAAAAChAgAAZHJzL2Rvd25yZXYueG1sUEsFBgAAAAAEAAQA+QAAAJYDAAAAAA==&#10;" strokecolor="#00aeef" strokeweight="1pt">
                  <v:stroke joinstyle="miter"/>
                </v:line>
                <v:group id="Group 300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line id="Straight Connector 301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7rcgAAADcAAAADwAAAGRycy9kb3ducmV2LnhtbESPQUvDQBSE74L/YXlCL2I3TUAk7bbY&#10;YksVKpgU8fjIPpNg9m3Y3Taxv94VBI/DzHzDLFaj6cSZnG8tK5hNExDEldUt1wqO5fbuAYQPyBo7&#10;y6TgmzysltdXC8y1HfiNzkWoRYSwz1FBE0KfS+mrhgz6qe2Jo/dpncEQpauldjhEuOlkmiT30mDL&#10;caHBnjYNVV/FySh4LV626/LwdFlvbj+y92eXXnZlqtTkZnycgwg0hv/wX3uvFWTJDH7PxCMgl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x7rcgAAADcAAAADwAAAAAA&#10;AAAAAAAAAAChAgAAZHJzL2Rvd25yZXYueG1sUEsFBgAAAAAEAAQA+QAAAJYDAAAAAA==&#10;" strokecolor="#00aeef" strokeweight="1pt">
                    <v:stroke joinstyle="miter"/>
                  </v:line>
                  <v:line id="Straight Connector 302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7l2sgAAADcAAAADwAAAGRycy9kb3ducmV2LnhtbESPQWvCQBSE74X+h+UVvEjdNIJI6ipV&#10;aqkFBZNSenxkX5PQ7Nuwu2r013cFocdhZr5hZovetOJIzjeWFTyNEhDEpdUNVwo+i/XjFIQPyBpb&#10;y6TgTB4W8/u7GWbannhPxzxUIkLYZ6igDqHLpPRlTQb9yHbE0fuxzmCI0lVSOzxFuGllmiQTabDh&#10;uFBjR6uayt/8YBTs8o/1sti+Xpar4ff4a+PSy1uRKjV46F+eQQTqw3/41n7XCsZJCtcz8Qj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u7l2sgAAADcAAAADwAAAAAA&#10;AAAAAAAAAAChAgAAZHJzL2Rvd25yZXYueG1sUEsFBgAAAAAEAAQA+QAAAJYDAAAAAA==&#10;" strokecolor="#00aeef" strokeweight="1pt">
                    <v:stroke joinstyle="miter"/>
                  </v:line>
                  <v:line id="Straight Connector 303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AQcgAAADcAAAADwAAAGRycy9kb3ducmV2LnhtbESPQUvDQBSE70L/w/IEL2I3JiAl7bbY&#10;YsUKCk2k9PjIviah2bdhd23T/npXEDwOM/MNM1sMphMncr61rOBxnIAgrqxuuVbwVa4fJiB8QNbY&#10;WSYFF/KwmI9uZphre+YtnYpQiwhhn6OCJoQ+l9JXDRn0Y9sTR+9gncEQpauldniOcNPJNEmepMGW&#10;40KDPa0aqo7Ft1HwWbyvl+XHy3W5ut9nu41Lr69lqtTd7fA8BRFoCP/hv/abVpAlGfyeiUd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aJAQcgAAADcAAAADwAAAAAA&#10;AAAAAAAAAAChAgAAZHJzL2Rvd25yZXYueG1sUEsFBgAAAAAEAAQA+QAAAJYDAAAAAA==&#10;" strokecolor="#00aeef" strokeweight="1pt">
                    <v:stroke joinstyle="miter"/>
                  </v:line>
                </v:group>
                <v:line id="Straight Connector 304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YNcgAAADcAAAADwAAAGRycy9kb3ducmV2LnhtbESPQWvCQBSE74X+h+UVvBTdNJYi0VWq&#10;qLRCC01EPD6yr0lo9m3YXTX113cLhR6HmfmGmS1604ozOd9YVvAwSkAQl1Y3XCnYF5vhBIQPyBpb&#10;y6Tgmzws5rc3M8y0vfAHnfNQiQhhn6GCOoQuk9KXNRn0I9sRR+/TOoMhSldJ7fAS4aaVaZI8SYMN&#10;x4UaO1rVVH7lJ6PgPd9tlsXb+rpc3R/Hh1eXXrdFqtTgrn+eggjUh//wX/tFKxgnj/B7Jh4BO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kvYNcgAAADcAAAADwAAAAAA&#10;AAAAAAAAAAChAgAAZHJzL2Rvd25yZXYueG1sUEsFBgAAAAAEAAQA+QAAAJYDAAAAAA==&#10;" strokecolor="#00aeef" strokeweight="1pt">
                  <v:stroke joinstyle="miter"/>
                </v:line>
                <v:line id="Straight Connector 305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KRJcQAAADcAAAADwAAAGRycy9kb3ducmV2LnhtbESP3WoCMRSE7wu+QziCdzWrUnFXo9iC&#10;tRRv/HmAw+aYLG5Olk1c17dvCoVeDjPzDbPa9K4WHbWh8qxgMs5AEJdeV2wUXM671wWIEJE11p5J&#10;wZMCbNaDlxUW2j/4SN0pGpEgHApUYGNsCilDaclhGPuGOHlX3zqMSbZG6hYfCe5qOc2yuXRYcVqw&#10;2NCHpfJ2ujsFB/f+7CyazwvN9/vpd57nZhKVGg377RJEpD7+h//aX1rBLHuD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pElxAAAANwAAAAPAAAAAAAAAAAA&#10;AAAAAKECAABkcnMvZG93bnJldi54bWxQSwUGAAAAAAQABAD5AAAAkgMAAAAA&#10;" strokecolor="#00aeef" strokeweight="1.5pt">
                  <v:stroke joinstyle="miter"/>
                </v:line>
              </v:group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6C1C59E" wp14:editId="32C7280C">
                <wp:simplePos x="0" y="0"/>
                <wp:positionH relativeFrom="column">
                  <wp:posOffset>-297815</wp:posOffset>
                </wp:positionH>
                <wp:positionV relativeFrom="paragraph">
                  <wp:posOffset>3461385</wp:posOffset>
                </wp:positionV>
                <wp:extent cx="135255" cy="2013585"/>
                <wp:effectExtent l="0" t="0" r="17145" b="24765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585"/>
                          <a:chOff x="0" y="0"/>
                          <a:chExt cx="135255" cy="2013866"/>
                        </a:xfrm>
                      </wpg:grpSpPr>
                      <wps:wsp>
                        <wps:cNvPr id="307" name="Oval 307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970D9" id="Group 306" o:spid="_x0000_s1026" style="position:absolute;margin-left:-23.45pt;margin-top:272.55pt;width:10.65pt;height:158.55pt;z-index:251738624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">
                <v:oval id="Oval 307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tTMQA&#10;AADcAAAADwAAAGRycy9kb3ducmV2LnhtbESP0WoCMRRE3wX/IVyhL1KTVtCyGkWKLRVB0fYDrpvr&#10;7urmZtmk6/r3RhB8HGbmDDOdt7YUDdW+cKzhbaBAEKfOFJxp+Pv9ev0A4QOywdIxabiSh/ms25li&#10;YtyFd9TsQyYihH2CGvIQqkRKn+Zk0Q9cRRy9o6sthijrTJoaLxFuS/mu1EhaLDgu5FjRZ07pef9v&#10;Nagtbdrv9fEkl6miZWMP/evqoPVLr11MQARqwzP8aP8YDUM1hv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7UzEAAAA3AAAAA8AAAAAAAAAAAAAAAAAmAIAAGRycy9k&#10;b3ducmV2LnhtbFBLBQYAAAAABAAEAPUAAACJAwAAAAA=&#10;" filled="f" strokecolor="#f49ac1" strokeweight="1pt">
                  <v:stroke joinstyle="miter"/>
                </v:oval>
                <v:oval id="Oval 308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5PsIA&#10;AADcAAAADwAAAGRycy9kb3ducmV2LnhtbERP3WrCMBS+H+wdwhl4M9ZEhTGqUYaoKIOJ3R7g2Bzb&#10;uuakNLE/b79cDHb58f0v14OtRUetrxxrmCYKBHHuTMWFhu+v3csbCB+QDdaOScNIHtarx4clpsb1&#10;fKYuC4WIIexT1FCG0KRS+rwkiz5xDXHkrq61GCJsC2la7GO4reVMqVdpseLYUGJDm5Lyn+xuNagT&#10;fQ77j+tNbnNF285ensfjRevJ0/C+ABFoCP/iP/fBaJir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Xk+wgAAANwAAAAPAAAAAAAAAAAAAAAAAJgCAABkcnMvZG93&#10;bnJldi54bWxQSwUGAAAAAAQABAD1AAAAhwMAAAAA&#10;" filled="f" strokecolor="#f49ac1" strokeweight="1pt">
                  <v:stroke joinstyle="miter"/>
                </v:oval>
                <v:oval id="Oval 309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cpcQA&#10;AADcAAAADwAAAGRycy9kb3ducmV2LnhtbESP0WoCMRRE3wX/IVyhL1KTVhC7GkWKLRVB0fYDrpvr&#10;7urmZtmk6/r3RhB8HGbmDDOdt7YUDdW+cKzhbaBAEKfOFJxp+Pv9eh2D8AHZYOmYNFzJw3zW7Uwx&#10;Me7CO2r2IRMRwj5BDXkIVSKlT3Oy6AeuIo7e0dUWQ5R1Jk2Nlwi3pXxXaiQtFhwXcqzoM6f0vP+3&#10;GtSWNu33+niSy1TRsrGH/nV10Pql1y4mIAK14Rl+tH+MhqH6gP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3KXEAAAA3AAAAA8AAAAAAAAAAAAAAAAAmAIAAGRycy9k&#10;b3ducmV2LnhtbFBLBQYAAAAABAAEAPUAAACJAwAAAAA=&#10;" filled="f" strokecolor="#f49ac1" strokeweight="1pt">
                  <v:stroke joinstyle="miter"/>
                </v:oval>
                <v:oval id="Oval 310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j5cEA&#10;AADcAAAADwAAAGRycy9kb3ducmV2LnhtbERPy4rCMBTdC/MP4Q7MRjRxBJFqlGFQGREUHx9wba5t&#10;tbkpTabWvzcLweXhvKfz1paiodoXjjUM+goEcepMwZmG03HZG4PwAdlg6Zg0PMjDfPbRmWJi3J33&#10;1BxCJmII+wQ15CFUiZQ+zcmi77uKOHIXV1sMEdaZNDXeY7gt5bdSI2mx4NiQY0W/OaW3w7/VoHa0&#10;bVeby1UuUkWLxp67j/VZ66/P9mcCIlAb3uKX+89oGA7i/H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a4+XBAAAA3AAAAA8AAAAAAAAAAAAAAAAAmAIAAGRycy9kb3du&#10;cmV2LnhtbFBLBQYAAAAABAAEAPUAAACGAwAAAAA=&#10;" filled="f" strokecolor="#f49ac1" strokeweight="1pt">
                  <v:stroke joinstyle="miter"/>
                </v:oval>
                <v:oval id="Oval 311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GfsUA&#10;AADcAAAADwAAAGRycy9kb3ducmV2LnhtbESP0WrCQBRE34X+w3ILvkjdTQUpMauUYktLQdH2A26y&#10;1yQ2ezdk1xj/3i0IPg4zc4bJVoNtRE+drx1rSKYKBHHhTM2lht+f96cXED4gG2wck4YLeVgtH0YZ&#10;psadeUf9PpQiQtinqKEKoU2l9EVFFv3UtcTRO7jOYoiyK6Xp8BzhtpHPSs2lxZrjQoUtvVVU/O1P&#10;VoPa0mb4+D4c5bpQtO5tPrl85VqPH4fXBYhAQ7iHb+1Po2GWJPB/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kZ+xQAAANwAAAAPAAAAAAAAAAAAAAAAAJgCAABkcnMv&#10;ZG93bnJldi54bWxQSwUGAAAAAAQABAD1AAAAigMAAAAA&#10;" filled="f" strokecolor="#f49ac1" strokeweight="1pt">
                  <v:stroke joinstyle="miter"/>
                </v:oval>
                <v:oval id="Oval 312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YCcQA&#10;AADcAAAADwAAAGRycy9kb3ducmV2LnhtbESP3WoCMRSE7wu+QziCN0UTLRRZjSJiiyJU/HmA4+a4&#10;u7o5WTZxXd++EQq9HGbmG2Y6b20pGqp94VjDcKBAEKfOFJxpOB2/+mMQPiAbLB2Thid5mM86b1NM&#10;jHvwnppDyESEsE9QQx5ClUjp05ws+oGriKN3cbXFEGWdSVPjI8JtKUdKfUqLBceFHCta5pTeDner&#10;Qe3op/3eXq5ylSpaNfb8/tycte5128UERKA2/If/2muj4WM4gteZe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2AnEAAAA3AAAAA8AAAAAAAAAAAAAAAAAmAIAAGRycy9k&#10;b3ducmV2LnhtbFBLBQYAAAAABAAEAPUAAACJAwAAAAA=&#10;" filled="f" strokecolor="#f49ac1" strokeweight="1pt">
                  <v:stroke joinstyle="miter"/>
                </v:oval>
                <v:oval id="Oval 313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9ksQA&#10;AADcAAAADwAAAGRycy9kb3ducmV2LnhtbESP0WrCQBRE34X+w3ILvpS6q4KU6CqlqCiC0tQPuGav&#10;Sdrs3ZBdY/x7Vyj4OMzMGWa26GwlWmp86VjDcKBAEGfOlJxrOP6s3j9A+IBssHJMGm7kYTF/6c0w&#10;Me7K39SmIRcRwj5BDUUIdSKlzwqy6AeuJo7e2TUWQ5RNLk2D1wi3lRwpNZEWS44LBdb0VVD2l16s&#10;BnWgfbfenX/lMlO0bO3p7bY9ad1/7T6nIAJ14Rn+b2+MhvF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IfZLEAAAA3AAAAA8AAAAAAAAAAAAAAAAAmAIAAGRycy9k&#10;b3ducmV2LnhtbFBLBQYAAAAABAAEAPUAAACJAwAAAAA=&#10;" filled="f" strokecolor="#f49ac1" strokeweight="1pt">
                  <v:stroke joinstyle="miter"/>
                </v:oval>
              </v:group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1D58328C" wp14:editId="5B97E4B2">
                <wp:simplePos x="0" y="0"/>
                <wp:positionH relativeFrom="column">
                  <wp:posOffset>-263525</wp:posOffset>
                </wp:positionH>
                <wp:positionV relativeFrom="paragraph">
                  <wp:posOffset>3319145</wp:posOffset>
                </wp:positionV>
                <wp:extent cx="2889885" cy="2195195"/>
                <wp:effectExtent l="0" t="0" r="43815" b="1460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2195195"/>
                          <a:chOff x="0" y="0"/>
                          <a:chExt cx="2890064" cy="2195271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8" name="Group 318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319" name="Straight Connector 319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49A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49A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49AC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2" name="Straight Connector 322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49AC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37644" id="Group 314" o:spid="_x0000_s1026" style="position:absolute;margin-left:-20.75pt;margin-top:261.35pt;width:227.55pt;height:172.85pt;z-index:251739648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">
                <v:line id="Straight Connector 315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Bg8YAAADcAAAADwAAAGRycy9kb3ducmV2LnhtbESPzWoCMRSF94LvEK7QnWZsbSlTo0hp&#10;QdxobV24u51cJ6OTmyGJ49inb4RCl4fz83Gm887WoiUfKscKxqMMBHHhdMWlgq/P9+EziBCRNdaO&#10;ScGVAsxn/d4Uc+0u/EHtNpYijXDIUYGJscmlDIUhi2HkGuLkHZy3GJP0pdQeL2nc1vI+y56kxYoT&#10;wWBDr4aK0/ZsE8St/G5v1u3keN3Ew9tp+VN9O6XuBt3iBUSkLv6H/9pLreBh/Ai3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sAYPGAAAA3AAAAA8AAAAAAAAA&#10;AAAAAAAAoQIAAGRycy9kb3ducmV2LnhtbFBLBQYAAAAABAAEAPkAAACUAwAAAAA=&#10;" strokecolor="#f49ac1" strokeweight="1pt">
                  <v:stroke joinstyle="miter"/>
                </v:line>
                <v:line id="Straight Connector 316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6f9MUAAADcAAAADwAAAGRycy9kb3ducmV2LnhtbESPS2sCMRSF94X+h3AL3WnGtoiMRili&#10;Qbqpry66u06uk6mTmyFJx9FfbwShy8N5fJzJrLO1aMmHyrGCQT8DQVw4XXGpYLf96I1AhIissXZM&#10;Cs4UYDZ9fJhgrt2J19RuYinSCIccFZgYm1zKUBiyGPquIU7ewXmLMUlfSu3xlMZtLV+ybCgtVpwI&#10;BhuaGyqOmz+bIO7Tf/+Yr/bt97yKh8Vxean2Tqnnp+59DCJSF//D9/ZSK3gdDOF2Jh0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6f9MUAAADcAAAADwAAAAAAAAAA&#10;AAAAAAChAgAAZHJzL2Rvd25yZXYueG1sUEsFBgAAAAAEAAQA+QAAAJMDAAAAAA==&#10;" strokecolor="#f49ac1" strokeweight="1pt">
                  <v:stroke joinstyle="miter"/>
                </v:line>
                <v:line id="Straight Connector 317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I6b8YAAADcAAAADwAAAGRycy9kb3ducmV2LnhtbESPzWoCMRSF94LvEK7QnWZspS1To0hp&#10;QdxobV24u51cJ6OTmyGJ49inb4RCl4fz83Gm887WoiUfKscKxqMMBHHhdMWlgq/P9+EziBCRNdaO&#10;ScGVAsxn/d4Uc+0u/EHtNpYijXDIUYGJscmlDIUhi2HkGuLkHZy3GJP0pdQeL2nc1vI+yx6lxYoT&#10;wWBDr4aK0/ZsE8St/G5v1u3keN3Ew9tp+VN9O6XuBt3iBUSkLv6H/9pLreBh/AS3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yOm/GAAAA3AAAAA8AAAAAAAAA&#10;AAAAAAAAoQIAAGRycy9kb3ducmV2LnhtbFBLBQYAAAAABAAEAPkAAACUAwAAAAA=&#10;" strokecolor="#f49ac1" strokeweight="1pt">
                  <v:stroke joinstyle="miter"/>
                </v:line>
                <v:group id="Group 318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line id="Straight Connector 319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ELhsYAAADcAAAADwAAAGRycy9kb3ducmV2LnhtbESPzWoCMRSF94LvEK7QnWZspbRTo0hp&#10;QdxobV24u51cJ6OTmyGJ49inb4RCl4fz83Gm887WoiUfKscKxqMMBHHhdMWlgq/P9+ETiBCRNdaO&#10;ScGVAsxn/d4Uc+0u/EHtNpYijXDIUYGJscmlDIUhi2HkGuLkHZy3GJP0pdQeL2nc1vI+yx6lxYoT&#10;wWBDr4aK0/ZsE8St/G5v1u3keN3Ew9tp+VN9O6XuBt3iBUSkLv6H/9pLreBh/Ay3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hC4bGAAAA3AAAAA8AAAAAAAAA&#10;AAAAAAAAoQIAAGRycy9kb3ducmV2LnhtbFBLBQYAAAAABAAEAPkAAACUAwAAAAA=&#10;" strokecolor="#f49ac1" strokeweight="1pt">
                    <v:stroke joinstyle="miter"/>
                  </v:line>
                  <v:line id="Straight Connector 320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opsMAAADcAAAADwAAAGRycy9kb3ducmV2LnhtbERPTU8CMRC9k/gfmjHxBl3RGLNQiDGa&#10;EC8iyoHbsB22K9vppq3Lwq93DiYeX973fDn4VvUUUxPYwO2kAEVcBdtwbeDr83X8CCplZIttYDJw&#10;pgTLxdVojqUNJ/6gfpNrJSGcSjTgcu5KrVPlyGOahI5YuEOIHrPAWGsb8SThvtXTonjQHhuWBocd&#10;PTuqjpsfLyXhLW537r2//z6v8+HluLo0+2DMzfXwNAOVacj/4j/3yhq4m8p8OSNH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3aKbDAAAA3AAAAA8AAAAAAAAAAAAA&#10;AAAAoQIAAGRycy9kb3ducmV2LnhtbFBLBQYAAAAABAAEAPkAAACRAwAAAAA=&#10;" strokecolor="#f49ac1" strokeweight="1pt">
                    <v:stroke joinstyle="miter"/>
                  </v:line>
                  <v:line id="Straight Connector 321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vNPcUAAADcAAAADwAAAGRycy9kb3ducmV2LnhtbESPS2sCMRSF94X+h3AL3dWMWoqMRimi&#10;IG581C66u06uk6mTmyFJx7G/3giFLg/n8XEms87WoiUfKscK+r0MBHHhdMWlgsPH8mUEIkRkjbVj&#10;UnClALPp48MEc+0uvKN2H0uRRjjkqMDE2ORShsKQxdBzDXHyTs5bjEn6UmqPlzRuaznIsjdpseJE&#10;MNjQ3FBx3v/YBHFr//llNu3r93UbT4vz6rc6OqWen7r3MYhIXfwP/7VXWsFw0If7mXQE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vNPcUAAADcAAAADwAAAAAAAAAA&#10;AAAAAAChAgAAZHJzL2Rvd25yZXYueG1sUEsFBgAAAAAEAAQA+QAAAJMDAAAAAA==&#10;" strokecolor="#f49ac1" strokeweight="1pt">
                    <v:stroke joinstyle="miter"/>
                  </v:line>
                </v:group>
                <v:line id="Straight Connector 322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lTSsYAAADcAAAADwAAAGRycy9kb3ducmV2LnhtbESPS2sCMRSF9wX/Q7hCdzXTsZQyNUoR&#10;BXHjo+2iu9vJdTJ1cjMk6Tj21xtB6PJwHh9nMuttIzryoXas4HGUgSAuna65UvDxvnx4AREissbG&#10;MSk4U4DZdHA3wUK7E++o28dKpBEOBSowMbaFlKE0ZDGMXEucvIPzFmOSvpLa4ymN20bmWfYsLdac&#10;CAZbmhsqj/tfmyBu7T+/zKZ7+jlv42FxXP3V306p+2H/9goiUh//w7f2SisY5zlcz6QjIK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pU0rGAAAA3AAAAA8AAAAAAAAA&#10;AAAAAAAAoQIAAGRycy9kb3ducmV2LnhtbFBLBQYAAAAABAAEAPkAAACUAwAAAAA=&#10;" strokecolor="#f49ac1" strokeweight="1pt">
                  <v:stroke joinstyle="miter"/>
                </v:line>
                <v:line id="Straight Connector 323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IVsQAAADcAAAADwAAAGRycy9kb3ducmV2LnhtbESPT4vCMBTE78J+h/AWvGmqBZGuUcRF&#10;WFg8+Ofi7W3zbIvNSzeJtvrpjSB4HGbmN8xs0ZlaXMn5yrKC0TABQZxbXXGh4LBfD6YgfEDWWFsm&#10;BTfysJh/9GaYadvylq67UIgIYZ+hgjKEJpPS5yUZ9EPbEEfvZJ3BEKUrpHbYRrip5ThJJtJgxXGh&#10;xIZWJeXn3cUoCN7U7d/dTtypS++b5vv4X/welep/dssvEIG68A6/2j9aQTp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MhWxAAAANwAAAAPAAAAAAAAAAAA&#10;AAAAAKECAABkcnMvZG93bnJldi54bWxQSwUGAAAAAAQABAD5AAAAkgMAAAAA&#10;" strokecolor="#f49ac1" strokeweight="1.5pt">
                  <v:stroke joinstyle="miter"/>
                </v:line>
              </v:group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73C23B56" wp14:editId="7D6B56DD">
                <wp:simplePos x="0" y="0"/>
                <wp:positionH relativeFrom="column">
                  <wp:posOffset>6118225</wp:posOffset>
                </wp:positionH>
                <wp:positionV relativeFrom="paragraph">
                  <wp:posOffset>3462020</wp:posOffset>
                </wp:positionV>
                <wp:extent cx="135255" cy="2013585"/>
                <wp:effectExtent l="0" t="0" r="17145" b="2476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585"/>
                          <a:chOff x="0" y="0"/>
                          <a:chExt cx="135255" cy="2013866"/>
                        </a:xfrm>
                      </wpg:grpSpPr>
                      <wps:wsp>
                        <wps:cNvPr id="326" name="Oval 326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8BF92" id="Group 325" o:spid="_x0000_s1026" style="position:absolute;margin-left:481.75pt;margin-top:272.6pt;width:10.65pt;height:158.55pt;z-index:251741696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">
                <v:oval id="Oval 326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7BsMA&#10;AADcAAAADwAAAGRycy9kb3ducmV2LnhtbESP0YrCMBRE3wX/IVzBN02tWJduUxFBKCwo6n7A3eba&#10;Fpub0kStf78RFvZxmJkzTLYZTCse1LvGsoLFPAJBXFrdcKXg+7KffYBwHllja5kUvMjBJh+PMky1&#10;ffKJHmdfiQBhl6KC2vsuldKVNRl0c9sRB+9qe4M+yL6SusdngJtWxlGUSIMNh4UaO9rVVN7Od6Og&#10;PcXmWKxWh+P6J4mGL7d7JUWj1HQybD9BeBr8f/ivXWgFyziB95lwBG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67BsMAAADcAAAADwAAAAAAAAAAAAAAAACYAgAAZHJzL2Rv&#10;d25yZXYueG1sUEsFBgAAAAAEAAQA9QAAAIgDAAAAAA==&#10;" filled="f" strokecolor="#acacac" strokeweight="1pt">
                  <v:stroke joinstyle="miter"/>
                </v:oval>
                <v:oval id="Oval 327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encMA&#10;AADcAAAADwAAAGRycy9kb3ducmV2LnhtbESP3YrCMBSE7xd8h3AE79bUilWqUURYKAiKPw9wbI5t&#10;sTkpTVbr2xtB8HKYmW+YxaoztbhT6yrLCkbDCARxbnXFhYLz6e93BsJ5ZI21ZVLwJAerZe9ngam2&#10;Dz7Q/egLESDsUlRQet+kUrq8JINuaBvi4F1ta9AH2RZSt/gIcFPLOIoSabDisFBiQ5uS8tvx3yio&#10;D7HZZ5PJbj+9JFG3dZtnklVKDfrdeg7CU+e/4U870wrG8RTe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IencMAAADcAAAADwAAAAAAAAAAAAAAAACYAgAAZHJzL2Rv&#10;d25yZXYueG1sUEsFBgAAAAAEAAQA9QAAAIgDAAAAAA==&#10;" filled="f" strokecolor="#acacac" strokeweight="1pt">
                  <v:stroke joinstyle="miter"/>
                </v:oval>
                <v:oval id="Oval 328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K78AA&#10;AADcAAAADwAAAGRycy9kb3ducmV2LnhtbERPzYrCMBC+C75DGMGbplas0jWKCEJBWLH6AGMz2xab&#10;SWmi1rffHASPH9//etubRjypc7VlBbNpBIK4sLrmUsH1cpisQDiPrLGxTAre5GC7GQ7WmGr74jM9&#10;c1+KEMIuRQWV920qpSsqMuimtiUO3J/tDPoAu1LqDl8h3DQyjqJEGqw5NFTY0r6i4p4/jILmHJtT&#10;tlj8npa3JOqPbv9Oslqp8ajf/YDw1Puv+OPOtIJ5HNaGM+EI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2K78AAAADcAAAADwAAAAAAAAAAAAAAAACYAgAAZHJzL2Rvd25y&#10;ZXYueG1sUEsFBgAAAAAEAAQA9QAAAIUDAAAAAA==&#10;" filled="f" strokecolor="#acacac" strokeweight="1pt">
                  <v:stroke joinstyle="miter"/>
                </v:oval>
                <v:oval id="Oval 329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vdMUA&#10;AADcAAAADwAAAGRycy9kb3ducmV2LnhtbESP0WrCQBRE3wv9h+UKfWs2piRqdJUiFAKFitEPuGav&#10;STB7N2S3mvx9t1Do4zAzZ5jNbjSduNPgWssK5lEMgriyuuVawfn08boE4Tyyxs4yKZjIwW77/LTB&#10;XNsHH+le+loECLscFTTe97mUrmrIoItsTxy8qx0M+iCHWuoBHwFuOpnEcSYNthwWGuxp31B1K7+N&#10;gu6YmEORpl+HxSWLx0+3n7KiVeplNr6vQXga/X/4r11oBW/JC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S90xQAAANwAAAAPAAAAAAAAAAAAAAAAAJgCAABkcnMv&#10;ZG93bnJldi54bWxQSwUGAAAAAAQABAD1AAAAigMAAAAA&#10;" filled="f" strokecolor="#acacac" strokeweight="1pt">
                  <v:stroke joinstyle="miter"/>
                </v:oval>
                <v:oval id="Oval 330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IQNL4A&#10;AADcAAAADwAAAGRycy9kb3ducmV2LnhtbERPSwrCMBDdC94hjOBOUxWrVKOIIBQExc8BxmZsi82k&#10;NFHr7c1CcPl4/+W6NZV4UeNKywpGwwgEcWZ1ybmC62U3mINwHlljZZkUfMjBetXtLDHR9s0nep19&#10;LkIIuwQVFN7XiZQuK8igG9qaOHB32xj0ATa51A2+Q7ip5DiKYmmw5NBQYE3bgrLH+WkUVKexOabT&#10;6eE4u8VRu3fbT5yWSvV77WYBwlPr/+KfO9UKJpMwP5wJR0C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iEDS+AAAA3AAAAA8AAAAAAAAAAAAAAAAAmAIAAGRycy9kb3ducmV2&#10;LnhtbFBLBQYAAAAABAAEAPUAAACDAwAAAAA=&#10;" filled="f" strokecolor="#acacac" strokeweight="1pt">
                  <v:stroke joinstyle="miter"/>
                </v:oval>
                <v:oval id="Oval 331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1r8UA&#10;AADcAAAADwAAAGRycy9kb3ducmV2LnhtbESPzWrDMBCE74W8g9hAb40cB7vFjWJCoGAoNMTtA2yt&#10;rW1qrYyl+Oftq0Igx2FmvmH2+Ww6MdLgWssKtpsIBHFldcu1gq/Pt6cXEM4ja+wsk4KFHOSH1cMe&#10;M20nvtBY+loECLsMFTTe95mUrmrIoNvYnjh4P3Yw6IMcaqkHnALcdDKOolQabDksNNjTqaHqt7wa&#10;Bd0lNuciST7Oz99pNL+705IWrVKP6/n4CsLT7O/hW7vQCna7L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rWvxQAAANwAAAAPAAAAAAAAAAAAAAAAAJgCAABkcnMv&#10;ZG93bnJldi54bWxQSwUGAAAAAAQABAD1AAAAigMAAAAA&#10;" filled="f" strokecolor="#acacac" strokeweight="1pt">
                  <v:stroke joinstyle="miter"/>
                </v:oval>
                <v:oval id="Oval 332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r2MQA&#10;AADcAAAADwAAAGRycy9kb3ducmV2LnhtbESP0WrCQBRE3wv9h+UWfKubJphKdA0lIAQERe0HXLPX&#10;JDR7N2S3Mf69KxT6OMzMGWadT6YTIw2utazgYx6BIK6sbrlW8H3evi9BOI+ssbNMCu7kIN+8vqwx&#10;0/bGRxpPvhYBwi5DBY33fSalqxoy6Oa2Jw7e1Q4GfZBDLfWAtwA3nYyjKJUGWw4LDfZUNFT9nH6N&#10;gu4Ym0O5WOwPn5c0mnauuKdlq9TsbfpagfA0+f/wX7vUCpIkhue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8K9jEAAAA3AAAAA8AAAAAAAAAAAAAAAAAmAIAAGRycy9k&#10;b3ducmV2LnhtbFBLBQYAAAAABAAEAPUAAACJAwAAAAA=&#10;" filled="f" strokecolor="#acacac" strokeweight="1pt">
                  <v:stroke joinstyle="miter"/>
                </v:oval>
              </v:group>
            </w:pict>
          </mc:Fallback>
        </mc:AlternateContent>
      </w:r>
      <w:r w:rsidR="002C7ED3" w:rsidRPr="002C7ED3"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19F0499C" wp14:editId="324499C0">
                <wp:simplePos x="0" y="0"/>
                <wp:positionH relativeFrom="column">
                  <wp:posOffset>6152515</wp:posOffset>
                </wp:positionH>
                <wp:positionV relativeFrom="paragraph">
                  <wp:posOffset>3319780</wp:posOffset>
                </wp:positionV>
                <wp:extent cx="2889885" cy="2195195"/>
                <wp:effectExtent l="0" t="0" r="43815" b="1460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2195195"/>
                          <a:chOff x="0" y="0"/>
                          <a:chExt cx="2890064" cy="2195271"/>
                        </a:xfrm>
                      </wpg:grpSpPr>
                      <wps:wsp>
                        <wps:cNvPr id="334" name="Straight Connector 334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7" name="Group 337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338" name="Straight Connector 338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ACAC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ACAC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ACAC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Straight Connector 341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ACAC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975FF" id="Group 333" o:spid="_x0000_s1026" style="position:absolute;margin-left:484.45pt;margin-top:261.4pt;width:227.55pt;height:172.85pt;z-index:251742720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">
                <v:line id="Straight Connector 334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JGQscAAADcAAAADwAAAGRycy9kb3ducmV2LnhtbESPQWsCMRSE74X+h/AKvRTNVksrq1Gk&#10;UForCF29eHtsXne3bl7CJrrRX28KhR6HmfmGmS2iacWJOt9YVvA4zEAQl1Y3XCnYbd8GExA+IGts&#10;LZOCM3lYzG9vZphr2/MXnYpQiQRhn6OCOgSXS+nLmgz6oXXEyfu2ncGQZFdJ3WGf4KaVoyx7lgYb&#10;Tgs1OnqtqTwUR6Ngtf6sDn0cbd5f4vLys3cb7Y4PSt3fxeUURKAY/sN/7Q+tYDx+gt8z6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ckZCxwAAANwAAAAPAAAAAAAA&#10;AAAAAAAAAKECAABkcnMvZG93bnJldi54bWxQSwUGAAAAAAQABAD5AAAAlQMAAAAA&#10;" strokecolor="#acacac" strokeweight="1pt">
                  <v:stroke joinstyle="miter"/>
                </v:line>
                <v:line id="Straight Connector 335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j2ccAAADcAAAADwAAAGRycy9kb3ducmV2LnhtbESPQWsCMRSE74X+h/AKvRTNVmkrq1Gk&#10;UForCF29eHtsXne3bl7CJrrRX28KhR6HmfmGmS2iacWJOt9YVvA4zEAQl1Y3XCnYbd8GExA+IGts&#10;LZOCM3lYzG9vZphr2/MXnYpQiQRhn6OCOgSXS+nLmgz6oXXEyfu2ncGQZFdJ3WGf4KaVoyx7lgYb&#10;Tgs1OnqtqTwUR6Ngtf6sDn0cbd5f4vLys3cb7Y4PSt3fxeUURKAY/sN/7Q+tYDx+gt8z6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PuPZxwAAANwAAAAPAAAAAAAA&#10;AAAAAAAAAKECAABkcnMvZG93bnJldi54bWxQSwUGAAAAAAQABAD5AAAAlQMAAAAA&#10;" strokecolor="#acacac" strokeweight="1pt">
                  <v:stroke joinstyle="miter"/>
                </v:line>
                <v:line id="Straight Connector 336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9rscAAADcAAAADwAAAGRycy9kb3ducmV2LnhtbESPW2sCMRSE3wv9D+EU+lI0q4LKahQR&#10;Sm8geHnx7bA57q5uTsImuml/fVMQ+jjMzDfMfBlNI27U+tqygkE/A0FcWF1zqeCwf+1NQfiArLGx&#10;TAq+ycNy8fgwx1zbjrd024VSJAj7HBVUIbhcSl9UZND3rSNO3sm2BkOSbSl1i12Cm0YOs2wsDdac&#10;Fip0tK6ouOyuRsHH12d56eJw8zaJq5/z0W20u74o9fwUVzMQgWL4D9/b71rBaDSGvzPp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7H2uxwAAANwAAAAPAAAAAAAA&#10;AAAAAAAAAKECAABkcnMvZG93bnJldi54bWxQSwUGAAAAAAQABAD5AAAAlQMAAAAA&#10;" strokecolor="#acacac" strokeweight="1pt">
                  <v:stroke joinstyle="miter"/>
                </v:line>
                <v:group id="Group 337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line id="Straight Connector 338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9MR8MAAADcAAAADwAAAGRycy9kb3ducmV2LnhtbERPy2oCMRTdF/oP4Ra6KZqpgspoFCmI&#10;fYDgY+PuMrnOjE5uwiQ6ab++WQguD+c9W0TTiBu1vras4L2fgSAurK65VHDYr3oTED4ga2wsk4Jf&#10;8rCYPz/NMNe24y3ddqEUKYR9jgqqEFwupS8qMuj71hEn7mRbgyHBtpS6xS6Fm0YOsmwkDdacGip0&#10;9FFRcdldjYKvn+/y0sXBZj2Oy7/z0W20u74p9foSl1MQgWJ4iO/uT61gOExr05l0BO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/TEfDAAAA3AAAAA8AAAAAAAAAAAAA&#10;AAAAoQIAAGRycy9kb3ducmV2LnhtbFBLBQYAAAAABAAEAPkAAACRAwAAAAA=&#10;" strokecolor="#acacac" strokeweight="1pt">
                    <v:stroke joinstyle="miter"/>
                  </v:line>
                  <v:line id="Straight Connector 339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p3McAAADcAAAADwAAAGRycy9kb3ducmV2LnhtbESPQWsCMRSE74X+h/AKvRTNVqGtq1Gk&#10;UForCF29eHtsXne3bl7CJrrRX28KhR6HmfmGmS2iacWJOt9YVvA4zEAQl1Y3XCnYbd8GLyB8QNbY&#10;WiYFZ/KwmN/ezDDXtucvOhWhEgnCPkcFdQgul9KXNRn0Q+uIk/dtO4Mhya6SusM+wU0rR1n2JA02&#10;nBZqdPRaU3kojkbBav1ZHfo42rw/x+XlZ+822h0flLq/i8spiEAx/If/2h9awXg8gd8z6QjI+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+ncxwAAANwAAAAPAAAAAAAA&#10;AAAAAAAAAKECAABkcnMvZG93bnJldi54bWxQSwUGAAAAAAQABAD5AAAAlQMAAAAA&#10;" strokecolor="#acacac" strokeweight="1pt">
                    <v:stroke joinstyle="miter"/>
                  </v:line>
                  <v:line id="Straight Connector 340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zPMQAAADcAAAADwAAAGRycy9kb3ducmV2LnhtbERPTWsCMRC9C/0PYQq9iGa10pbVKCIU&#10;bQWh2ou3YTPurm4mYRPdtL++OQg9Pt73bBFNI27U+tqygtEwA0FcWF1zqeD78D54A+EDssbGMin4&#10;IQ+L+UNvhrm2HX/RbR9KkULY56igCsHlUvqiIoN+aB1x4k62NRgSbEupW+xSuGnkOMtepMGaU0OF&#10;jlYVFZf91Sj42H6Wly6Od+vXuPw9H91Ou2tfqafHuJyCCBTDv/ju3mgFz5M0P51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zM8xAAAANwAAAAPAAAAAAAAAAAA&#10;AAAAAKECAABkcnMvZG93bnJldi54bWxQSwUGAAAAAAQABAD5AAAAkgMAAAAA&#10;" strokecolor="#acacac" strokeweight="1pt">
                    <v:stroke joinstyle="miter"/>
                  </v:line>
                </v:group>
                <v:line id="Straight Connector 341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OWp8cAAADcAAAADwAAAGRycy9kb3ducmV2LnhtbESPQWsCMRSE7wX/Q3iCl1KzWrFlNYoI&#10;YltBqO3F22Pzurt18xI20U3765uC4HGYmW+Y+TKaRlyo9bVlBaNhBoK4sLrmUsHnx+bhGYQPyBob&#10;y6TghzwsF727OebadvxOl0MoRYKwz1FBFYLLpfRFRQb90Dri5H3Z1mBIsi2lbrFLcNPIcZZNpcGa&#10;00KFjtYVFafD2Sh43b2Vpy6O99unuPr9Prq9dud7pQb9uJqBCBTDLXxtv2gFj5MR/J9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5anxwAAANwAAAAPAAAAAAAA&#10;AAAAAAAAAKECAABkcnMvZG93bnJldi54bWxQSwUGAAAAAAQABAD5AAAAlQMAAAAA&#10;" strokecolor="#acacac" strokeweight="1pt">
                  <v:stroke joinstyle="miter"/>
                </v:line>
                <v:line id="Straight Connector 342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820cQAAADcAAAADwAAAGRycy9kb3ducmV2LnhtbESPQWvCQBSE7wX/w/IEb3VXLSVEV1FB&#10;lF5KjXh+ZJ9JMPs2ZlcT/71bKPQ4zMw3zGLV21o8qPWVYw2TsQJBnDtTcaHhlO3eExA+IBusHZOG&#10;J3lYLQdvC0yN6/iHHsdQiAhhn6KGMoQmldLnJVn0Y9cQR+/iWoshyraQpsUuwm0tp0p9SosVx4US&#10;G9qWlF+Pd6shy2Ry/VJ1f9uu1WzfbS67c/Kt9WjYr+cgAvXhP/zXPhgNs48p/J6JR0A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rzbRxAAAANwAAAAPAAAAAAAAAAAA&#10;AAAAAKECAABkcnMvZG93bnJldi54bWxQSwUGAAAAAAQABAD5AAAAkgMAAAAA&#10;" strokecolor="#acacac" strokeweight="1.5pt">
                  <v:stroke joinstyle="miter"/>
                </v:line>
              </v:group>
            </w:pict>
          </mc:Fallback>
        </mc:AlternateContent>
      </w:r>
      <w:r w:rsidR="00152BB9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73B6058" wp14:editId="6BEBEEC0">
                <wp:simplePos x="0" y="0"/>
                <wp:positionH relativeFrom="column">
                  <wp:posOffset>3827983</wp:posOffset>
                </wp:positionH>
                <wp:positionV relativeFrom="paragraph">
                  <wp:posOffset>34925</wp:posOffset>
                </wp:positionV>
                <wp:extent cx="1182757" cy="298173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757" cy="29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B9" w:rsidRPr="00152BB9" w:rsidRDefault="00152BB9" w:rsidP="00152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7941D"/>
                                <w:sz w:val="28"/>
                                <w:szCs w:val="28"/>
                              </w:rPr>
                            </w:pPr>
                            <w:r w:rsidRPr="00152BB9">
                              <w:rPr>
                                <w:rFonts w:ascii="Arial" w:hAnsi="Arial" w:cs="Arial"/>
                                <w:b/>
                                <w:color w:val="F7941D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B6058" id="Text Box 286" o:spid="_x0000_s1029" type="#_x0000_t202" style="position:absolute;left:0;text-align:left;margin-left:301.4pt;margin-top:2.75pt;width:93.15pt;height:23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" filled="f" stroked="f">
                <v:textbox>
                  <w:txbxContent>
                    <w:p w:rsidR="00152BB9" w:rsidRPr="00152BB9" w:rsidRDefault="00152BB9" w:rsidP="00152BB9">
                      <w:pPr>
                        <w:jc w:val="center"/>
                        <w:rPr>
                          <w:rFonts w:ascii="Arial" w:hAnsi="Arial" w:cs="Arial"/>
                          <w:b/>
                          <w:color w:val="F7941D"/>
                          <w:sz w:val="28"/>
                          <w:szCs w:val="28"/>
                        </w:rPr>
                      </w:pPr>
                      <w:r w:rsidRPr="00152BB9">
                        <w:rPr>
                          <w:rFonts w:ascii="Arial" w:hAnsi="Arial" w:cs="Arial"/>
                          <w:b/>
                          <w:color w:val="F7941D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152BB9" w:rsidRPr="00152BB9"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19B61248" wp14:editId="78E824A0">
                <wp:simplePos x="0" y="0"/>
                <wp:positionH relativeFrom="column">
                  <wp:posOffset>6695522</wp:posOffset>
                </wp:positionH>
                <wp:positionV relativeFrom="paragraph">
                  <wp:posOffset>38911</wp:posOffset>
                </wp:positionV>
                <wp:extent cx="1876978" cy="297815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9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BB9" w:rsidRPr="00152BB9" w:rsidRDefault="00152BB9" w:rsidP="00152B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CC576"/>
                                <w:sz w:val="28"/>
                                <w:szCs w:val="28"/>
                              </w:rPr>
                            </w:pPr>
                            <w:r w:rsidRPr="00152BB9">
                              <w:rPr>
                                <w:rFonts w:ascii="Arial" w:hAnsi="Arial" w:cs="Arial"/>
                                <w:b/>
                                <w:color w:val="7CC576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1248" id="Text Box 267" o:spid="_x0000_s1030" type="#_x0000_t202" style="position:absolute;left:0;text-align:left;margin-left:527.2pt;margin-top:3.05pt;width:147.8pt;height:23.4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" filled="f" stroked="f">
                <v:textbox>
                  <w:txbxContent>
                    <w:p w:rsidR="00152BB9" w:rsidRPr="00152BB9" w:rsidRDefault="00152BB9" w:rsidP="00152BB9">
                      <w:pPr>
                        <w:jc w:val="center"/>
                        <w:rPr>
                          <w:rFonts w:ascii="Arial" w:hAnsi="Arial" w:cs="Arial"/>
                          <w:b/>
                          <w:color w:val="7CC576"/>
                          <w:sz w:val="28"/>
                          <w:szCs w:val="28"/>
                        </w:rPr>
                      </w:pPr>
                      <w:r w:rsidRPr="00152BB9">
                        <w:rPr>
                          <w:rFonts w:ascii="Arial" w:hAnsi="Arial" w:cs="Arial"/>
                          <w:b/>
                          <w:color w:val="7CC576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152BB9" w:rsidRPr="00152BB9"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CD21179" wp14:editId="21F538D5">
                <wp:simplePos x="0" y="0"/>
                <wp:positionH relativeFrom="column">
                  <wp:posOffset>6158230</wp:posOffset>
                </wp:positionH>
                <wp:positionV relativeFrom="paragraph">
                  <wp:posOffset>370840</wp:posOffset>
                </wp:positionV>
                <wp:extent cx="2889885" cy="2195195"/>
                <wp:effectExtent l="0" t="0" r="43815" b="1460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2195195"/>
                          <a:chOff x="0" y="0"/>
                          <a:chExt cx="2890064" cy="2195271"/>
                        </a:xfrm>
                      </wpg:grpSpPr>
                      <wps:wsp>
                        <wps:cNvPr id="277" name="Straight Connector 277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0" name="Group 280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281" name="Straight Connector 281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CC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Straight Connector 282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CC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Straight Connector 283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7CC57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4" name="Straight Connector 284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06E0A" id="Group 276" o:spid="_x0000_s1026" style="position:absolute;margin-left:484.9pt;margin-top:29.2pt;width:227.55pt;height:172.85pt;z-index:251731456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">
                <v:line id="Straight Connector 277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5LMQAAADcAAAADwAAAGRycy9kb3ducmV2LnhtbESPzWrDMBCE74W8g9hCbo3cQO3GjRJC&#10;IFDoqU4OzW2xNraptRKW/Pf2UaGQ4zAz3zDb/WRaMVDnG8sKXlcJCOLS6oYrBZfz6eUdhA/IGlvL&#10;pGAmD/vd4mmLubYjf9NQhEpECPscFdQhuFxKX9Zk0K+sI47ezXYGQ5RdJXWHY4SbVq6TJJUGG44L&#10;NTo61lT+Fr1RcA2bcT4mLr38HDI/ffW30b0NSi2fp8MHiEBTeIT/259awTrL4O9MP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zksxAAAANwAAAAPAAAAAAAAAAAA&#10;AAAAAKECAABkcnMvZG93bnJldi54bWxQSwUGAAAAAAQABAD5AAAAkgMAAAAA&#10;" strokecolor="#7cc576" strokeweight="1pt">
                  <v:stroke joinstyle="miter"/>
                </v:line>
                <v:line id="Straight Connector 278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tXsEAAADcAAAADwAAAGRycy9kb3ducmV2LnhtbERPTYvCMBC9C/sfwix401RBXWtTEWFh&#10;wZNuD+5taMa22ExCE9v6781B2OPjfWf70bSip843lhUs5gkI4tLqhisFxe/37AuED8gaW8uk4Eke&#10;9vnHJMNU24HP1F9CJWII+xQV1CG4VEpf1mTQz60jjtzNdgZDhF0ldYdDDDetXCbJWhpsODbU6OhY&#10;U3m/PIyCv7AdnsfErYvrYePH0+M2uFWv1PRzPOxABBrDv/jt/tEKlpu4Np6JR0Dm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uK1ewQAAANwAAAAPAAAAAAAAAAAAAAAA&#10;AKECAABkcnMvZG93bnJldi54bWxQSwUGAAAAAAQABAD5AAAAjwMAAAAA&#10;" strokecolor="#7cc576" strokeweight="1pt">
                  <v:stroke joinstyle="miter"/>
                </v:line>
                <v:line id="Straight Connector 279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IxcQAAADcAAAADwAAAGRycy9kb3ducmV2LnhtbESPQWvCQBSE7wX/w/IK3uqmQqOmriEI&#10;QqGnRg96e2SfSWj27ZJdk/jv3ULB4zAz3zDbfDKdGKj3rWUF74sEBHFldcu1gtPx8LYG4QOyxs4y&#10;KbiTh3w3e9lipu3IPzSUoRYRwj5DBU0ILpPSVw0Z9AvriKN3tb3BEGVfS93jGOGmk8skSaXBluNC&#10;g472DVW/5c0ouITNeN8nLj2di5Wfvm/X0X0MSs1fp+ITRKApPMP/7S+tYLnawN+ZeATk7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9AjFxAAAANwAAAAPAAAAAAAAAAAA&#10;AAAAAKECAABkcnMvZG93bnJldi54bWxQSwUGAAAAAAQABAD5AAAAkgMAAAAA&#10;" strokecolor="#7cc576" strokeweight="1pt">
                  <v:stroke joinstyle="miter"/>
                </v:line>
                <v:group id="Group 280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line id="Straight Connector 281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d05MIAAADcAAAADwAAAGRycy9kb3ducmV2LnhtbESPQYvCMBSE74L/ITxhb5oqrKvVKCII&#10;giddD3p7NM+22LyEJrb13xtB8DjMzDfMct2ZSjRU+9KygvEoAUGcWV1yruD8vxvOQPiArLGyTAqe&#10;5GG96veWmGrb8pGaU8hFhLBPUUERgkul9FlBBv3IOuLo3WxtMERZ51LX2Ea4qeQkSabSYMlxoUBH&#10;24Ky++lhFFzDvH1uEzc9XzZ/vjs8bq37bZT6GXSbBYhAXfiGP+29VjCZjeF9Jh4B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d05MIAAADcAAAADwAAAAAAAAAAAAAA&#10;AAChAgAAZHJzL2Rvd25yZXYueG1sUEsFBgAAAAAEAAQA+QAAAJADAAAAAA==&#10;" strokecolor="#7cc576" strokeweight="1pt">
                    <v:stroke joinstyle="miter"/>
                  </v:line>
                  <v:line id="Straight Connector 282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qk8QAAADcAAAADwAAAGRycy9kb3ducmV2LnhtbESPT4vCMBTE78J+h/AWvGlqwT/bNYoI&#10;Cwue1B709miebbF5CU1s67c3wsIeh5n5DbPeDqYRHbW+tqxgNk1AEBdW11wqyM8/kxUIH5A1NpZJ&#10;wZM8bDcfozVm2vZ8pO4UShEh7DNUUIXgMil9UZFBP7WOOHo32xoMUbal1C32EW4amSbJQhqsOS5U&#10;6GhfUXE/PYyCa/jqn/vELfLLbumHw+PWu3mn1Phz2H2DCDSE//Bf+1crSFcpvM/EIy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eqTxAAAANwAAAAPAAAAAAAAAAAA&#10;AAAAAKECAABkcnMvZG93bnJldi54bWxQSwUGAAAAAAQABAD5AAAAkgMAAAAA&#10;" strokecolor="#7cc576" strokeweight="1pt">
                    <v:stroke joinstyle="miter"/>
                  </v:line>
                  <v:line id="Straight Connector 283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lPCMMAAADcAAAADwAAAGRycy9kb3ducmV2LnhtbESPT4vCMBTE74LfITxhb5rq4r9qFBEE&#10;wdOqB709mmdbbF5CE9v67c3Cwh6HmfkNs952phIN1b60rGA8SkAQZ1aXnCu4Xg7DBQgfkDVWlknB&#10;mzxsN/3eGlNtW/6h5hxyESHsU1RQhOBSKX1WkEE/so44eg9bGwxR1rnUNbYRbio5SZKZNFhyXCjQ&#10;0b6g7Hl+GQX3sGzf+8TNrrfd3Hen16N100apr0G3W4EI1IX/8F/7qBVMFt/weyYeAbn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JTwjDAAAA3AAAAA8AAAAAAAAAAAAA&#10;AAAAoQIAAGRycy9kb3ducmV2LnhtbFBLBQYAAAAABAAEAPkAAACRAwAAAAA=&#10;" strokecolor="#7cc576" strokeweight="1pt">
                    <v:stroke joinstyle="miter"/>
                  </v:line>
                </v:group>
                <v:line id="Straight Connector 284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XfMMAAADcAAAADwAAAGRycy9kb3ducmV2LnhtbESPT4vCMBTE74LfITxhb5oq679qFBEE&#10;wdOqB709mmdbbF5CE9v67c3Cwh6HmfkNs952phIN1b60rGA8SkAQZ1aXnCu4Xg7DBQgfkDVWlknB&#10;mzxsN/3eGlNtW/6h5hxyESHsU1RQhOBSKX1WkEE/so44eg9bGwxR1rnUNbYRbio5SZKZNFhyXCjQ&#10;0b6g7Hl+GQX3sGzf+8TNrrfd3Hen16N100apr0G3W4EI1IX/8F/7qBVMFt/weyYeAbn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g13zDAAAA3AAAAA8AAAAAAAAAAAAA&#10;AAAAoQIAAGRycy9kb3ducmV2LnhtbFBLBQYAAAAABAAEAPkAAACRAwAAAAA=&#10;" strokecolor="#7cc576" strokeweight="1pt">
                  <v:stroke joinstyle="miter"/>
                </v:line>
                <v:line id="Straight Connector 285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W7cYAAADcAAAADwAAAGRycy9kb3ducmV2LnhtbESPUWsCMRCE3wv9D2ELfau5WrT2apQi&#10;CIr0oeoP2F7Wy+Flc022evXXm0Khj8PMfMNM571v1YliagIbeBwUoIirYBuuDex3y4cJqCTIFtvA&#10;ZOCHEsxntzdTLG048wedtlKrDOFUogEn0pVap8qRxzQIHXH2DiF6lCxjrW3Ec4b7Vg+LYqw9NpwX&#10;HHa0cFQdt9/ewCK8P21eLpvD19KtqvGzxLUcP425v+vfXkEJ9fIf/muvrIHhZAS/Z/IR0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Vu3GAAAA3AAAAA8AAAAAAAAA&#10;AAAAAAAAoQIAAGRycy9kb3ducmV2LnhtbFBLBQYAAAAABAAEAPkAAACUAwAAAAA=&#10;" strokecolor="#7cc576" strokeweight="1.5pt">
                  <v:stroke joinstyle="miter"/>
                </v:line>
              </v:group>
            </w:pict>
          </mc:Fallback>
        </mc:AlternateContent>
      </w:r>
      <w:r w:rsidR="00152BB9" w:rsidRPr="00152BB9"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5792102E" wp14:editId="19839585">
                <wp:simplePos x="0" y="0"/>
                <wp:positionH relativeFrom="column">
                  <wp:posOffset>6123940</wp:posOffset>
                </wp:positionH>
                <wp:positionV relativeFrom="paragraph">
                  <wp:posOffset>513080</wp:posOffset>
                </wp:positionV>
                <wp:extent cx="135255" cy="2013585"/>
                <wp:effectExtent l="0" t="0" r="17145" b="2476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585"/>
                          <a:chOff x="0" y="0"/>
                          <a:chExt cx="135255" cy="2013866"/>
                        </a:xfrm>
                      </wpg:grpSpPr>
                      <wps:wsp>
                        <wps:cNvPr id="269" name="Oval 269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Oval 275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7CC57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28316" id="Group 268" o:spid="_x0000_s1026" style="position:absolute;margin-left:482.2pt;margin-top:40.4pt;width:10.65pt;height:158.55pt;z-index:251730432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">
                <v:oval id="Oval 269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imsQA&#10;AADcAAAADwAAAGRycy9kb3ducmV2LnhtbESPX2vCMBTF34V9h3AHexGbrow6O6OMjYLsRdTR50tz&#10;lxabm9JE2317Mxj4eDh/fpz1drKduNLgW8cKnpMUBHHtdMtGwfepXLyC8AFZY+eYFPySh+3mYbbG&#10;QruRD3Q9BiPiCPsCFTQh9IWUvm7Iok9cTxy9HzdYDFEORuoBxzhuO5mlaS4tthwJDfb00VB9Pl5s&#10;5OI81F+HqtqXL+f08zKapclHpZ4ep/c3EIGmcA//t3daQZav4O9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RoprEAAAA3AAAAA8AAAAAAAAAAAAAAAAAmAIAAGRycy9k&#10;b3ducmV2LnhtbFBLBQYAAAAABAAEAPUAAACJAwAAAAA=&#10;" filled="f" strokecolor="#7cc576" strokeweight="1pt">
                  <v:stroke joinstyle="miter"/>
                </v:oval>
                <v:oval id="Oval 270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2sEA&#10;AADcAAAADwAAAGRycy9kb3ducmV2LnhtbERPS2vCQBC+F/wPyxS8lLqpiErqKlIRpBfxgechO90E&#10;s7Mhu5r47zsHwePH916sel+rO7WxCmzga5SBIi6CrdgZOJ+2n3NQMSFbrAOTgQdFWC0HbwvMbej4&#10;QPdjckpCOOZooEypybWORUke4yg0xML9hdZjEtg6bVvsJNzXepxlU+2xYmkosaGfkorr8ealFz9S&#10;8Xu4XPbbyTXb3Do3c9POmOF7v/4GlahPL/HTvbMGxjOZL2fkCO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ndrBAAAA3AAAAA8AAAAAAAAAAAAAAAAAmAIAAGRycy9kb3du&#10;cmV2LnhtbFBLBQYAAAAABAAEAPUAAACGAwAAAAA=&#10;" filled="f" strokecolor="#7cc576" strokeweight="1pt">
                  <v:stroke joinstyle="miter"/>
                </v:oval>
                <v:oval id="Oval 271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4QcMA&#10;AADcAAAADwAAAGRycy9kb3ducmV2LnhtbESPX2vCMBTF34V9h3CFvchMFbGjM8rYKIgvo3X4fGmu&#10;abG5KU203bc3grDHw/nz42x2o23FjXrfOFawmCcgiCunGzYKfo/52zsIH5A1to5JwR952G1fJhvM&#10;tBu4oFsZjIgj7DNUUIfQZVL6qiaLfu464uidXW8xRNkbqXsc4rht5TJJ1tJiw5FQY0dfNVWX8moj&#10;F2ehOhSn00++uiTf18GkZj0o9TodPz9ABBrDf/jZ3msFy3QBjzPx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44QcMAAADcAAAADwAAAAAAAAAAAAAAAACYAgAAZHJzL2Rv&#10;d25yZXYueG1sUEsFBgAAAAAEAAQA9QAAAIgDAAAAAA==&#10;" filled="f" strokecolor="#7cc576" strokeweight="1pt">
                  <v:stroke joinstyle="miter"/>
                </v:oval>
                <v:oval id="Oval 272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mNsQA&#10;AADcAAAADwAAAGRycy9kb3ducmV2LnhtbESPX2vCMBTF3wd+h3CFvQxNV4aVaiziEGQvQzf6fGmu&#10;abG5KU1qu29vBoM9Hs6fH2dbTLYVd+p941jB6zIBQVw53bBR8P11XKxB+ICssXVMCn7IQ7GbPW0x&#10;127kM90vwYg4wj5HBXUIXS6lr2qy6JeuI47e1fUWQ5S9kbrHMY7bVqZJspIWG46EGjs61FTdLoON&#10;XHwJ1ce5LD+Pb7fkfRhNZlajUs/zab8BEWgK/+G/9kkrSLMUfs/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spjbEAAAA3AAAAA8AAAAAAAAAAAAAAAAAmAIAAGRycy9k&#10;b3ducmV2LnhtbFBLBQYAAAAABAAEAPUAAACJAwAAAAA=&#10;" filled="f" strokecolor="#7cc576" strokeweight="1pt">
                  <v:stroke joinstyle="miter"/>
                </v:oval>
                <v:oval id="Oval 273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DrcQA&#10;AADcAAAADwAAAGRycy9kb3ducmV2LnhtbESPS2vCQBSF9wX/w3AFN0UnTYuW6BikIpRuig9cXzK3&#10;k2DmTshMHv33nYLg8nAeH2eTj7YWPbW+cqzgZZGAIC6crtgouJwP83cQPiBrrB2Tgl/ykG8nTxvM&#10;tBv4SP0pGBFH2GeooAyhyaT0RUkW/cI1xNH7ca3FEGVrpG5xiOO2lmmSLKXFiiOhxIY+Sipup85G&#10;Lj6H4ut4vX4f3m7JvhvMyiwHpWbTcbcGEWgMj/C9/akVpKtX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A63EAAAA3AAAAA8AAAAAAAAAAAAAAAAAmAIAAGRycy9k&#10;b3ducmV2LnhtbFBLBQYAAAAABAAEAPUAAACJAwAAAAA=&#10;" filled="f" strokecolor="#7cc576" strokeweight="1pt">
                  <v:stroke joinstyle="miter"/>
                </v:oval>
                <v:oval id="Oval 274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b2cQA&#10;AADcAAAADwAAAGRycy9kb3ducmV2LnhtbESPzWrDMBCE74W+g9hAL6WRY0xS3MimpARKLsVJyXmx&#10;NrKxtTKWErtvHxUKPQ7z8zHbcra9uNHoW8cKVssEBHHtdMtGwfdp//IKwgdkjb1jUvBDHsri8WGL&#10;uXYTV3Q7BiPiCPscFTQhDLmUvm7Iol+6gTh6FzdaDFGORuoRpzhue5kmyVpabDkSGhxo11DdHa82&#10;cvE51IfqfP7aZ13ycZ3MxqwnpZ4W8/sbiEBz+A//tT+1gnSTwe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Jm9nEAAAA3AAAAA8AAAAAAAAAAAAAAAAAmAIAAGRycy9k&#10;b3ducmV2LnhtbFBLBQYAAAAABAAEAPUAAACJAwAAAAA=&#10;" filled="f" strokecolor="#7cc576" strokeweight="1pt">
                  <v:stroke joinstyle="miter"/>
                </v:oval>
                <v:oval id="Oval 275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+QsQA&#10;AADcAAAADwAAAGRycy9kb3ducmV2LnhtbESPS2vCQBSF9wX/w3AFN0UnDa2W6BikIpRuig9cXzK3&#10;k2DmTshMHv33nYLg8nAeH2eTj7YWPbW+cqzgZZGAIC6crtgouJwP83cQPiBrrB2Tgl/ykG8nTxvM&#10;tBv4SP0pGBFH2GeooAyhyaT0RUkW/cI1xNH7ca3FEGVrpG5xiOO2lmmSLKXFiiOhxIY+Sipup85G&#10;Lj6H4ut4vX4fXm/JvhvMyiwHpWbTcbcGEWgMj/C9/akVpKs3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FPkLEAAAA3AAAAA8AAAAAAAAAAAAAAAAAmAIAAGRycy9k&#10;b3ducmV2LnhtbFBLBQYAAAAABAAEAPUAAACJAwAAAAA=&#10;" filled="f" strokecolor="#7cc576" strokeweight="1pt">
                  <v:stroke joinstyle="miter"/>
                </v:oval>
              </v:group>
            </w:pict>
          </mc:Fallback>
        </mc:AlternateContent>
      </w:r>
      <w:r w:rsidR="00152BB9" w:rsidRPr="00152BB9"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80BDCDD" wp14:editId="2A250A6A">
                <wp:simplePos x="0" y="0"/>
                <wp:positionH relativeFrom="column">
                  <wp:posOffset>-257810</wp:posOffset>
                </wp:positionH>
                <wp:positionV relativeFrom="paragraph">
                  <wp:posOffset>370205</wp:posOffset>
                </wp:positionV>
                <wp:extent cx="2889885" cy="2195195"/>
                <wp:effectExtent l="0" t="0" r="43815" b="146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885" cy="2195195"/>
                          <a:chOff x="0" y="0"/>
                          <a:chExt cx="2890064" cy="2195271"/>
                        </a:xfrm>
                      </wpg:grpSpPr>
                      <wps:wsp>
                        <wps:cNvPr id="258" name="Straight Connector 258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Connector 260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1" name="Group 261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262" name="Straight Connector 262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F9D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F9D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F9DE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5" name="Straight Connector 265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0DF52" id="Group 257" o:spid="_x0000_s1026" style="position:absolute;margin-left:-20.3pt;margin-top:29.15pt;width:227.55pt;height:172.85pt;z-index:251727360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">
                <v:line id="Straight Connector 258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qWMIAAADcAAAADwAAAGRycy9kb3ducmV2LnhtbERPz2vCMBS+C/4P4Qm7aWphMjqjiCg4&#10;tsPmtvuzebbF5KUmWW331y+HgceP7/dy3VsjOvKhcaxgPstAEJdON1wp+PrcT59AhIis0TgmBQMF&#10;WK/GoyUW2t34g7pjrEQK4VCggjrGtpAylDVZDDPXEifu7LzFmKCvpPZ4S+HWyDzLFtJiw6mhxpa2&#10;NZWX449VIN+672G3ffX8Mvx27+Z0zc1hodTDpN88g4jUx7v4333QCvLHtDadSUd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iqWMIAAADcAAAADwAAAAAAAAAAAAAA&#10;AAChAgAAZHJzL2Rvd25yZXYueG1sUEsFBgAAAAAEAAQA+QAAAJADAAAAAA==&#10;" strokecolor="#9f9def" strokeweight="1pt">
                  <v:stroke joinstyle="miter"/>
                </v:line>
                <v:line id="Straight Connector 259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QPw8UAAADcAAAADwAAAGRycy9kb3ducmV2LnhtbESPT0sDMRTE7wW/Q3hCb23WhRbdNi1S&#10;FCp6sP/ur5vX3cXkZU3idtdPbwTB4zAzv2GW694a0ZEPjWMFd9MMBHHpdMOVguPheXIPIkRkjcYx&#10;KRgowHp1M1piod2Vd9TtYyUShEOBCuoY20LKUNZkMUxdS5y8i/MWY5K+ktrjNcGtkXmWzaXFhtNC&#10;jS1taio/9l9WgXzrTsPT5tXzy/DdvZvzZ262c6XGt/3jAkSkPv6H/9pbrSCfPcD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QPw8UAAADcAAAADwAAAAAAAAAA&#10;AAAAAAChAgAAZHJzL2Rvd25yZXYueG1sUEsFBgAAAAAEAAQA+QAAAJMDAAAAAA==&#10;" strokecolor="#9f9def" strokeweight="1pt">
                  <v:stroke joinstyle="miter"/>
                </v:line>
                <v:line id="Straight Connector 260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s48IAAADcAAAADwAAAGRycy9kb3ducmV2LnhtbERPz2vCMBS+C/4P4Qm7aboeyuiMIjLB&#10;sR02t92fzbMtJi81yWq7v345CB4/vt/L9WCN6MmH1rGCx0UGgrhyuuVawffXbv4EIkRkjcYxKRgp&#10;wHo1nSyx1O7Kn9QfYi1SCIcSFTQxdqWUoWrIYli4jjhxJ+ctxgR9LbXHawq3RuZZVkiLLaeGBjva&#10;NlSdD79WgXzvf8aX7Zvn1/Gv/zDHS272hVIPs2HzDCLSEO/im3uvFeRFmp/OpCM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Js48IAAADcAAAADwAAAAAAAAAAAAAA&#10;AAChAgAAZHJzL2Rvd25yZXYueG1sUEsFBgAAAAAEAAQA+QAAAJADAAAAAA==&#10;" strokecolor="#9f9def" strokeweight="1pt">
                  <v:stroke joinstyle="miter"/>
                </v:line>
                <v:group id="Group 261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line id="Straight Connector 262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xXD8UAAADcAAAADwAAAGRycy9kb3ducmV2LnhtbESPQUvDQBSE7wX/w/IEb+3GHILEbEsp&#10;Ci160Fbvz+xrEtx9m+6uaeKvd4VCj8PMfMNUq9EaMZAPnWMF94sMBHHtdMeNgo/D8/wBRIjIGo1j&#10;UjBRgNXyZlZhqd2Z32nYx0YkCIcSFbQx9qWUoW7JYli4njh5R+ctxiR9I7XHc4JbI/MsK6TFjtNC&#10;iz1tWqq/9z9WgXwdPqenzYvn3fQ7vJmvU262hVJ3t+P6EUSkMV7Dl/ZWK8iLHP7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xXD8UAAADcAAAADwAAAAAAAAAA&#10;AAAAAAChAgAAZHJzL2Rvd25yZXYueG1sUEsFBgAAAAAEAAQA+QAAAJMDAAAAAA==&#10;" strokecolor="#9f9def" strokeweight="1pt">
                    <v:stroke joinstyle="miter"/>
                  </v:line>
                  <v:line id="Straight Connector 263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DylMUAAADcAAAADwAAAGRycy9kb3ducmV2LnhtbESPQUvDQBSE70L/w/IKvdlNUwiSdltK&#10;UWipB616f80+k+Du27i7pom/3hUEj8PMfMOst4M1oicfWscKFvMMBHHldMu1gteXh9s7ECEiazSO&#10;ScFIAbabyc0aS+2u/Ez9OdYiQTiUqKCJsSulDFVDFsPcdcTJe3feYkzS11J7vCa4NTLPskJabDkt&#10;NNjRvqHq4/xlFcjH/m283588H8fv/slcPnNzKJSaTYfdCkSkIf6H/9oHrSAvlv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DylMUAAADcAAAADwAAAAAAAAAA&#10;AAAAAAChAgAAZHJzL2Rvd25yZXYueG1sUEsFBgAAAAAEAAQA+QAAAJMDAAAAAA==&#10;" strokecolor="#9f9def" strokeweight="1pt">
                    <v:stroke joinstyle="miter"/>
                  </v:line>
                  <v:line id="Straight Connector 264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q4MUAAADcAAAADwAAAGRycy9kb3ducmV2LnhtbESPQUvDQBSE70L/w/IKvdlNQwmSdltK&#10;UWipB616f80+k+Du27i7pom/3hUEj8PMfMOst4M1oicfWscKFvMMBHHldMu1gteXh9s7ECEiazSO&#10;ScFIAbabyc0aS+2u/Ez9OdYiQTiUqKCJsSulDFVDFsPcdcTJe3feYkzS11J7vCa4NTLPskJabDkt&#10;NNjRvqHq4/xlFcjH/m283588H8fv/slcPnNzKJSaTYfdCkSkIf6H/9oHrSAvlv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lq4MUAAADcAAAADwAAAAAAAAAA&#10;AAAAAAChAgAAZHJzL2Rvd25yZXYueG1sUEsFBgAAAAAEAAQA+QAAAJMDAAAAAA==&#10;" strokecolor="#9f9def" strokeweight="1pt">
                    <v:stroke joinstyle="miter"/>
                  </v:line>
                </v:group>
                <v:line id="Straight Connector 265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XPe8UAAADcAAAADwAAAGRycy9kb3ducmV2LnhtbESPQUvDQBSE70L/w/IKvdlNAw2SdltK&#10;UWipB616f80+k+Du27i7pom/3hUEj8PMfMOst4M1oicfWscKFvMMBHHldMu1gteXh9s7ECEiazSO&#10;ScFIAbabyc0aS+2u/Ez9OdYiQTiUqKCJsSulDFVDFsPcdcTJe3feYkzS11J7vCa4NTLPskJabDkt&#10;NNjRvqHq4/xlFcjH/m283588H8fv/slcPnNzKJSaTYfdCkSkIf6H/9oHrSAvlvB7Jh0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XPe8UAAADcAAAADwAAAAAAAAAA&#10;AAAAAAChAgAAZHJzL2Rvd25yZXYueG1sUEsFBgAAAAAEAAQA+QAAAJMDAAAAAA==&#10;" strokecolor="#9f9def" strokeweight="1pt">
                  <v:stroke joinstyle="miter"/>
                </v:line>
                <v:line id="Straight Connector 266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yhvcEAAADcAAAADwAAAGRycy9kb3ducmV2LnhtbESP3YrCMBSE7wXfIRzBG9F0BVupRnEF&#10;wbvFnwc4NMc22JyUJtb69kZY8HKYmW+Y9ba3teio9caxgp9ZAoK4cNpwqeB6OUyXIHxA1lg7JgUv&#10;8rDdDAdrzLV78om6cyhFhLDPUUEVQpNL6YuKLPqZa4ijd3OtxRBlW0rd4jPCbS3nSZJKi4bjQoUN&#10;7Ssq7ueHVaBtsV8uMpuYmzndm9+/LguTTqnxqN+tQATqwzf83z5qBfM0hc+ZeAT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KG9wQAAANwAAAAPAAAAAAAAAAAAAAAA&#10;AKECAABkcnMvZG93bnJldi54bWxQSwUGAAAAAAQABAD5AAAAjwMAAAAA&#10;" strokecolor="#9f9def" strokeweight="1.5pt">
                  <v:stroke joinstyle="miter"/>
                </v:line>
              </v:group>
            </w:pict>
          </mc:Fallback>
        </mc:AlternateContent>
      </w:r>
      <w:r w:rsidR="00152BB9" w:rsidRPr="00152BB9"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A0D4F36" wp14:editId="1BA4A821">
                <wp:simplePos x="0" y="0"/>
                <wp:positionH relativeFrom="column">
                  <wp:posOffset>-292532</wp:posOffset>
                </wp:positionH>
                <wp:positionV relativeFrom="paragraph">
                  <wp:posOffset>512445</wp:posOffset>
                </wp:positionV>
                <wp:extent cx="135255" cy="2013585"/>
                <wp:effectExtent l="0" t="0" r="17145" b="2476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585"/>
                          <a:chOff x="0" y="0"/>
                          <a:chExt cx="135255" cy="2013866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9F9DE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6A145" id="Group 249" o:spid="_x0000_s1026" style="position:absolute;margin-left:-23.05pt;margin-top:40.35pt;width:10.65pt;height:158.55pt;z-index:251726336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">
                <v:oval id="Oval 250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ZssIA&#10;AADcAAAADwAAAGRycy9kb3ducmV2LnhtbERPy4rCMBTdC/5DuMLsNFUZH9UoIggzgyBTFVxem2tb&#10;bG5qE7X+/WQhzPJw3vNlY0rxoNoVlhX0exEI4tTqgjMFh/2mOwHhPLLG0jIpeJGD5aLdmmOs7ZN/&#10;6ZH4TIQQdjEqyL2vYildmpNB17MVceAutjboA6wzqWt8hnBTykEUjaTBgkNDjhWtc0qvyd0oaO7l&#10;dnol+dp+pz+74+k2Pg9XY6U+Os1qBsJT4//Fb/eXVjD4DPPDmXA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JmywgAAANwAAAAPAAAAAAAAAAAAAAAAAJgCAABkcnMvZG93&#10;bnJldi54bWxQSwUGAAAAAAQABAD1AAAAhwMAAAAA&#10;" filled="f" strokecolor="#9f9def" strokeweight="1pt">
                  <v:stroke joinstyle="miter"/>
                </v:oval>
                <v:oval id="Oval 251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8KcYA&#10;AADcAAAADwAAAGRycy9kb3ducmV2LnhtbESPQWvCQBSE70L/w/IK3sxGpdWmriKFghZBjAo9vmZf&#10;k2D2bbq7avz33ULB4zAz3zCzRWcacSHna8sKhkkKgriwuuZSwWH/PpiC8AFZY2OZFNzIw2L+0Jth&#10;pu2Vd3TJQykihH2GCqoQ2kxKX1Rk0Ce2JY7et3UGQ5SulNrhNcJNI0dp+iwN1hwXKmzpraLilJ+N&#10;gu7cbF5OJG+bdfGxPX7+TL7Gy4lS/cdu+QoiUBfu4f/2SisYPQ3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w8KcYAAADcAAAADwAAAAAAAAAAAAAAAACYAgAAZHJz&#10;L2Rvd25yZXYueG1sUEsFBgAAAAAEAAQA9QAAAIsDAAAAAA==&#10;" filled="f" strokecolor="#9f9def" strokeweight="1pt">
                  <v:stroke joinstyle="miter"/>
                </v:oval>
                <v:oval id="Oval 252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iXsYA&#10;AADcAAAADwAAAGRycy9kb3ducmV2LnhtbESPQWvCQBSE74X+h+UVvNVNI2qbuhEpFFQEadqCx2f2&#10;NQnJvk2zq8Z/7wqCx2FmvmFm89404kidqywreBlGIIhzqysuFPx8fz6/gnAeWWNjmRScycE8fXyY&#10;YaLtib/omPlCBAi7BBWU3reJlC4vyaAb2pY4eH+2M+iD7AqpOzwFuGlkHEUTabDisFBiSx8l5XV2&#10;MAr6Q7N5q0meN6t8vf3d/U/3o8VUqcFTv3gH4an39/CtvdQK4nEM1zPhCM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6iXsYAAADcAAAADwAAAAAAAAAAAAAAAACYAgAAZHJz&#10;L2Rvd25yZXYueG1sUEsFBgAAAAAEAAQA9QAAAIsDAAAAAA==&#10;" filled="f" strokecolor="#9f9def" strokeweight="1pt">
                  <v:stroke joinstyle="miter"/>
                </v:oval>
                <v:oval id="Oval 253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HxcUA&#10;AADcAAAADwAAAGRycy9kb3ducmV2LnhtbESPW4vCMBSE3wX/QziCb5qu4mW7RhFB2BVBvME+nm3O&#10;tsXmpDZR6783guDjMDPfMJNZbQpxpcrllhV8dCMQxInVOacKDvtlZwzCeWSNhWVScCcHs2mzMcFY&#10;2xtv6brzqQgQdjEqyLwvYyldkpFB17UlcfD+bWXQB1mlUld4C3BTyF4UDaXBnMNChiUtMkpOu4tR&#10;UF+K9eeJ5H39k6w2x9/z6K8/HynVbtXzLxCeav8Ov9rfWkFv0If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gfFxQAAANwAAAAPAAAAAAAAAAAAAAAAAJgCAABkcnMv&#10;ZG93bnJldi54bWxQSwUGAAAAAAQABAD1AAAAigMAAAAA&#10;" filled="f" strokecolor="#9f9def" strokeweight="1pt">
                  <v:stroke joinstyle="miter"/>
                </v:oval>
                <v:oval id="Oval 254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sccA&#10;AADcAAAADwAAAGRycy9kb3ducmV2LnhtbESP3WrCQBSE7wXfYTlC78ymttaauhEpFFoRij8FL0+z&#10;p0lI9myaXTW+vSsIXg4z8w0zm3emFkdqXWlZwWMUgyDOrC45V7DbfgxfQTiPrLG2TArO5GCe9nsz&#10;TLQ98ZqOG5+LAGGXoILC+yaR0mUFGXSRbYiD92dbgz7INpe6xVOAm1qO4vhFGiw5LBTY0HtBWbU5&#10;GAXdoV5NK5Ln1Ve2/P7Z/09+nxYTpR4G3eINhKfO38O39qdWMBo/w/VMOAIy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7n7HHAAAA3AAAAA8AAAAAAAAAAAAAAAAAmAIAAGRy&#10;cy9kb3ducmV2LnhtbFBLBQYAAAAABAAEAPUAAACMAwAAAAA=&#10;" filled="f" strokecolor="#9f9def" strokeweight="1pt">
                  <v:stroke joinstyle="miter"/>
                </v:oval>
                <v:oval id="Oval 255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c6KsUA&#10;AADcAAAADwAAAGRycy9kb3ducmV2LnhtbESPQYvCMBSE74L/ITxhb5qqqGs1igjC7iKI7i54fDbP&#10;tti81CZq/fdGEDwOM/MNM53XphBXqlxuWUG3E4EgTqzOOVXw97tqf4JwHlljYZkU3MnBfNZsTDHW&#10;9sZbuu58KgKEXYwKMu/LWEqXZGTQdWxJHLyjrQz6IKtU6gpvAW4K2YuioTSYc1jIsKRlRslpdzEK&#10;6kuxHp9I3tffyc/mf38eHfqLkVIfrXoxAeGp9u/wq/2lFfQGA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zoqxQAAANwAAAAPAAAAAAAAAAAAAAAAAJgCAABkcnMv&#10;ZG93bnJldi54bWxQSwUGAAAAAAQABAD1AAAAigMAAAAA&#10;" filled="f" strokecolor="#9f9def" strokeweight="1pt">
                  <v:stroke joinstyle="miter"/>
                </v:oval>
                <v:oval id="Oval 256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kXcUA&#10;AADcAAAADwAAAGRycy9kb3ducmV2LnhtbESPW4vCMBSE3wX/QziCb5qu4mWrUWRB0EUQb7CPx+Zs&#10;W2xOuk3U+u/NguDjMDPfMNN5bQpxo8rllhV8dCMQxInVOacKjodlZwzCeWSNhWVS8CAH81mzMcVY&#10;2zvv6Lb3qQgQdjEqyLwvYyldkpFB17UlcfB+bWXQB1mlUld4D3BTyF4UDaXBnMNChiV9ZZRc9lej&#10;oL4Wm88LycdmnXxvTz9/o3N/MVKq3aoXExCeav8Ov9orraA3GML/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aRdxQAAANwAAAAPAAAAAAAAAAAAAAAAAJgCAABkcnMv&#10;ZG93bnJldi54bWxQSwUGAAAAAAQABAD1AAAAigMAAAAA&#10;" filled="f" strokecolor="#9f9def" strokeweight="1pt">
                  <v:stroke joinstyle="miter"/>
                </v:oval>
              </v:group>
            </w:pict>
          </mc:Fallback>
        </mc:AlternateContent>
      </w:r>
      <w:r w:rsidR="00152BB9"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16D2C7D7" wp14:editId="2F495262">
                <wp:simplePos x="0" y="0"/>
                <wp:positionH relativeFrom="column">
                  <wp:posOffset>2946005</wp:posOffset>
                </wp:positionH>
                <wp:positionV relativeFrom="paragraph">
                  <wp:posOffset>370030</wp:posOffset>
                </wp:positionV>
                <wp:extent cx="2890064" cy="2195271"/>
                <wp:effectExtent l="0" t="0" r="43815" b="1460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0064" cy="2195271"/>
                          <a:chOff x="0" y="0"/>
                          <a:chExt cx="2890064" cy="2195271"/>
                        </a:xfrm>
                      </wpg:grpSpPr>
                      <wps:wsp>
                        <wps:cNvPr id="5" name="Straight Connector 5"/>
                        <wps:cNvCnPr/>
                        <wps:spPr>
                          <a:xfrm>
                            <a:off x="163667" y="309544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163667" y="62264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163667" y="939305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163667" y="1255965"/>
                            <a:ext cx="2724785" cy="628918"/>
                            <a:chOff x="0" y="0"/>
                            <a:chExt cx="2724785" cy="628918"/>
                          </a:xfrm>
                        </wpg:grpSpPr>
                        <wps:wsp>
                          <wps:cNvPr id="239" name="Straight Connector 239"/>
                          <wps:cNvCnPr/>
                          <wps:spPr>
                            <a:xfrm>
                              <a:off x="0" y="0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7941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311239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7941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0" y="628918"/>
                              <a:ext cx="27247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7941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3" name="Straight Connector 243"/>
                        <wps:cNvCnPr/>
                        <wps:spPr>
                          <a:xfrm>
                            <a:off x="163667" y="2195271"/>
                            <a:ext cx="27247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/>
                        <wps:spPr>
                          <a:xfrm>
                            <a:off x="0" y="0"/>
                            <a:ext cx="28900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92330" id="Group 248" o:spid="_x0000_s1026" style="position:absolute;margin-left:231.95pt;margin-top:29.15pt;width:227.55pt;height:172.85pt;z-index:251724288" coordsize="28900,2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">
                <v:line id="Straight Connector 5" o:spid="_x0000_s1027" style="position:absolute;visibility:visible;mso-wrap-style:square" from="1636,3095" to="28884,3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ZAMMAAADaAAAADwAAAGRycy9kb3ducmV2LnhtbESPzWrDMBCE74G8g9hAb7Uc04biRgn5&#10;M5ReSh2T89ba2qbWyliK7bx9VSjkOMzMN8x6O5lWDNS7xrKCZRSDIC6tbrhSUJyzxxcQziNrbC2T&#10;ghs52G7mszWm2o78SUPuKxEg7FJUUHvfpVK6siaDLrIdcfC+bW/QB9lXUvc4BrhpZRLHK2mw4bBQ&#10;Y0eHmsqf/GoUJF/JJTG35bHJ9hXlT6vTx3tWKPWwmHavIDxN/h7+b79pBc/wdyXc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hGQDDAAAA2gAAAA8AAAAAAAAAAAAA&#10;AAAAoQIAAGRycy9kb3ducmV2LnhtbFBLBQYAAAAABAAEAPkAAACRAwAAAAA=&#10;" strokecolor="#f7941d" strokeweight="1pt">
                  <v:stroke joinstyle="miter"/>
                </v:line>
                <v:line id="Straight Connector 237" o:spid="_x0000_s1028" style="position:absolute;visibility:visible;mso-wrap-style:square" from="1636,6226" to="28884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h78QAAADcAAAADwAAAGRycy9kb3ducmV2LnhtbESPQWvCQBSE74X+h+UVvOnGKFpSN6Gt&#10;BooXMRXPz+xrEpp9G7Krxn/fFYQeh5lvhlllg2nFhXrXWFYwnUQgiEurG64UHL7z8SsI55E1tpZJ&#10;wY0cZOnz0woTba+8p0vhKxFK2CWooPa+S6R0ZU0G3cR2xMH7sb1BH2RfSd3jNZSbVsZRtJAGGw4L&#10;NXb0WVP5W5yNgvgUH2Nzm66b/KOiYr7Y7Lb5QanRy/D+BsLT4P/DD/pLB262hPu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GHvxAAAANwAAAAPAAAAAAAAAAAA&#10;AAAAAKECAABkcnMvZG93bnJldi54bWxQSwUGAAAAAAQABAD5AAAAkgMAAAAA&#10;" strokecolor="#f7941d" strokeweight="1pt">
                  <v:stroke joinstyle="miter"/>
                </v:line>
                <v:line id="Straight Connector 238" o:spid="_x0000_s1029" style="position:absolute;visibility:visible;mso-wrap-style:square" from="1636,9393" to="28884,9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1ncEAAADcAAAADwAAAGRycy9kb3ducmV2LnhtbERPTWvCQBC9F/oflin0VjemIhJdpWoD&#10;pZdiFM9jdkxCs7Mhu2r8986h0OPjfS9Wg2vVlfrQeDYwHiWgiEtvG64MHPb52wxUiMgWW89k4E4B&#10;VsvnpwVm1t94R9ciVkpCOGRooI6xy7QOZU0Ow8h3xMKdfe8wCuwrbXu8SbhrdZokU+2wYWmosaNN&#10;TeVvcXEG0lN6TN19vG3ydUXFZPr5850fjHl9GT7moCIN8V/85/6y4nuX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1/WdwQAAANwAAAAPAAAAAAAAAAAAAAAA&#10;AKECAABkcnMvZG93bnJldi54bWxQSwUGAAAAAAQABAD5AAAAjwMAAAAA&#10;" strokecolor="#f7941d" strokeweight="1pt">
                  <v:stroke joinstyle="miter"/>
                </v:line>
                <v:group id="Group 242" o:spid="_x0000_s1030" style="position:absolute;left:1636;top:12559;width:27248;height:6289" coordsize="27247,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line id="Straight Connector 239" o:spid="_x0000_s1031" style="position:absolute;visibility:visible;mso-wrap-style:square" from="0,0" to="2724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QBsQAAADcAAAADwAAAGRycy9kb3ducmV2LnhtbESPQWvCQBSE74X+h+UVvOnGKGJTN6Gt&#10;BooXMRXPz+xrEpp9G7Krxn/fFYQeh5lvhlllg2nFhXrXWFYwnUQgiEurG64UHL7z8RKE88gaW8uk&#10;4EYOsvT5aYWJtlfe06XwlQgl7BJUUHvfJVK6siaDbmI74uD92N6gD7KvpO7xGspNK+MoWkiDDYeF&#10;Gjv6rKn8Lc5GQXyKj7G5TddN/lFRMV9sdtv8oNToZXh/A+Fp8P/hB/2lAzd7hfuZcAR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1AGxAAAANwAAAAPAAAAAAAAAAAA&#10;AAAAAKECAABkcnMvZG93bnJldi54bWxQSwUGAAAAAAQABAD5AAAAkgMAAAAA&#10;" strokecolor="#f7941d" strokeweight="1pt">
                    <v:stroke joinstyle="miter"/>
                  </v:line>
                  <v:line id="Straight Connector 240" o:spid="_x0000_s1032" style="position:absolute;visibility:visible;mso-wrap-style:square" from="0,3112" to="27247,3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eK5sAAAADcAAAADwAAAGRycy9kb3ducmV2LnhtbERPTWvCQBC9F/wPywje6sYgUqKrVNuA&#10;9CKN4nmanSah2dmQXTX+e+dQ8Ph436vN4Fp1pT40ng3Mpgko4tLbhisDp2P++gYqRGSLrWcycKcA&#10;m/XoZYWZ9Tf+pmsRKyUhHDI0UMfYZVqHsiaHYeo7YuF+fe8wCuwrbXu8SbhrdZokC+2wYWmosaNd&#10;TeVfcXEG0p/0nLr77KPJtxUV88Xn4Ss/GTMZD+9LUJGG+BT/u/dWfHOZL2fkCO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niubAAAAA3AAAAA8AAAAAAAAAAAAAAAAA&#10;oQIAAGRycy9kb3ducmV2LnhtbFBLBQYAAAAABAAEAPkAAACOAwAAAAA=&#10;" strokecolor="#f7941d" strokeweight="1pt">
                    <v:stroke joinstyle="miter"/>
                  </v:line>
                  <v:line id="Straight Connector 241" o:spid="_x0000_s1033" style="position:absolute;visibility:visible;mso-wrap-style:square" from="0,6289" to="27247,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vfcMAAADcAAAADwAAAGRycy9kb3ducmV2LnhtbESPT4vCMBTE7wt+h/AEb2vaIrJUo/iv&#10;IF5ku7LnZ/Nsi81LaaLWb2+EhT0OM78ZZr7sTSPu1LnasoJ4HIEgLqyuuVRw+sk+v0A4j6yxsUwK&#10;nuRguRh8zDHV9sHfdM99KUIJuxQVVN63qZSuqMigG9uWOHgX2xn0QXal1B0+QrlpZBJFU2mw5rBQ&#10;YUubioprfjMKknPym5hnvK2zdUn5ZLo7HrKTUqNhv5qB8NT7//AfvdeBm8TwPhOO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rL33DAAAA3AAAAA8AAAAAAAAAAAAA&#10;AAAAoQIAAGRycy9kb3ducmV2LnhtbFBLBQYAAAAABAAEAPkAAACRAwAAAAA=&#10;" strokecolor="#f7941d" strokeweight="1pt">
                    <v:stroke joinstyle="miter"/>
                  </v:line>
                </v:group>
                <v:line id="Straight Connector 243" o:spid="_x0000_s1034" style="position:absolute;visibility:visible;mso-wrap-style:square" from="1636,21952" to="28884,21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UkcMAAADcAAAADwAAAGRycy9kb3ducmV2LnhtbESPT4vCMBTE78J+h/AWvGlqFVm6Rln/&#10;FMSL2JU9P5tnW7Z5KU3U+u2NIHgcZn4zzGzRmVpcqXWVZQWjYQSCOLe64kLB8TcdfIFwHlljbZkU&#10;3MnBYv7Rm2Gi7Y0PdM18IUIJuwQVlN43iZQuL8mgG9qGOHhn2xr0QbaF1C3eQrmpZRxFU2mw4rBQ&#10;YkOrkvL/7GIUxKf4Lzb30bpKlwVlk+lmv0uPSvU/u59vEJ46/w6/6K0O3GQ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1FJHDAAAA3AAAAA8AAAAAAAAAAAAA&#10;AAAAoQIAAGRycy9kb3ducmV2LnhtbFBLBQYAAAAABAAEAPkAAACRAwAAAAA=&#10;" strokecolor="#f7941d" strokeweight="1pt">
                  <v:stroke joinstyle="miter"/>
                </v:line>
                <v:line id="Straight Connector 244" o:spid="_x0000_s1035" style="position:absolute;visibility:visible;mso-wrap-style:square" from="0,0" to="28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vbjMUAAADcAAAADwAAAGRycy9kb3ducmV2LnhtbESPQWvCQBSE74X+h+UVvJS6UaTE1E0o&#10;QqkePDSt90f2NUmbfRt3VxP/vSsIHoeZ+YZZFaPpxImcby0rmE0TEMSV1S3XCn6+P15SED4ga+ws&#10;k4IzeSjyx4cVZtoO/EWnMtQiQthnqKAJoc+k9FVDBv3U9sTR+7XOYIjS1VI7HCLcdHKeJK/SYMtx&#10;ocGe1g1V/+XRKPjjw9Gmvkv3bmaXn7xrt89DqdTkaXx/AxFoDPfwrb3RCuaLBVzPxCM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vbjMUAAADcAAAADwAAAAAAAAAA&#10;AAAAAAChAgAAZHJzL2Rvd25yZXYueG1sUEsFBgAAAAAEAAQA+QAAAJMDAAAAAA==&#10;" strokecolor="#f7941d" strokeweight="1.5pt">
                  <v:stroke joinstyle="miter"/>
                </v:line>
              </v:group>
            </w:pict>
          </mc:Fallback>
        </mc:AlternateContent>
      </w:r>
      <w:r w:rsidR="00152BB9"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2AEA33D3" wp14:editId="75D2DE4C">
                <wp:simplePos x="0" y="0"/>
                <wp:positionH relativeFrom="column">
                  <wp:posOffset>2910425</wp:posOffset>
                </wp:positionH>
                <wp:positionV relativeFrom="paragraph">
                  <wp:posOffset>512349</wp:posOffset>
                </wp:positionV>
                <wp:extent cx="135255" cy="2013866"/>
                <wp:effectExtent l="0" t="0" r="17145" b="2476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" cy="2013866"/>
                          <a:chOff x="0" y="0"/>
                          <a:chExt cx="135255" cy="2013866"/>
                        </a:xfrm>
                      </wpg:grpSpPr>
                      <wps:wsp>
                        <wps:cNvPr id="224" name="Oval 224"/>
                        <wps:cNvSpPr/>
                        <wps:spPr>
                          <a:xfrm>
                            <a:off x="0" y="0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1310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0" y="629762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0" y="942863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0" y="125240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0" y="1569067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0" y="1878611"/>
                            <a:ext cx="135255" cy="1352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7941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D79E5" id="Group 247" o:spid="_x0000_s1026" style="position:absolute;margin-left:229.15pt;margin-top:40.35pt;width:10.65pt;height:158.55pt;z-index:251716096" coordsize="1352,20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">
                <v:oval id="Oval 224" o:spid="_x0000_s1027" style="position:absolute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g8UA&#10;AADcAAAADwAAAGRycy9kb3ducmV2LnhtbESPS2vDMBCE74X+B7GF3hrZppTiRjam0BBILs2DXLfW&#10;+oGtlbHkxMmvjwqFHoeZ+YZZ5rPpxZlG11pWEC8iEMSl1S3XCg77r5d3EM4ja+wtk4IrOcizx4cl&#10;ptpe+JvOO1+LAGGXooLG+yGV0pUNGXQLOxAHr7KjQR/kWEs94iXATS+TKHqTBlsOCw0O9NlQ2e0m&#10;o+CnmqSlftudjkWxWcV7Xd82Xqnnp7n4AOFp9v/hv/ZaK0iSV/g9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R+DxQAAANwAAAAPAAAAAAAAAAAAAAAAAJgCAABkcnMv&#10;ZG93bnJldi54bWxQSwUGAAAAAAQABAD1AAAAigMAAAAA&#10;" filled="f" strokecolor="#f7941d" strokeweight="1pt">
                  <v:stroke joinstyle="miter"/>
                </v:oval>
                <v:oval id="Oval 229" o:spid="_x0000_s1028" style="position:absolute;top:3131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wHcUA&#10;AADcAAAADwAAAGRycy9kb3ducmV2LnhtbESPS2vDMBCE74X+B7GF3hrZPpTWjWxMoSGQXJoHuW6t&#10;9QNbK2PJiZNfHxUKPQ4z8w2zzGfTizONrrWsIF5EIIhLq1uuFRz2Xy9vIJxH1thbJgVXcpBnjw9L&#10;TLW98Dedd74WAcIuRQWN90MqpSsbMugWdiAOXmVHgz7IsZZ6xEuAm14mUfQqDbYcFhoc6LOhsttN&#10;RsFPNUlL/bY7HYtis4r3ur5tvFLPT3PxAcLT7P/Df+21VpAk7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LAdxQAAANwAAAAPAAAAAAAAAAAAAAAAAJgCAABkcnMv&#10;ZG93bnJldi54bWxQSwUGAAAAAAQABAD1AAAAigMAAAAA&#10;" filled="f" strokecolor="#f7941d" strokeweight="1pt">
                  <v:stroke joinstyle="miter"/>
                </v:oval>
                <v:oval id="Oval 232" o:spid="_x0000_s1029" style="position:absolute;top:6297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0scUA&#10;AADcAAAADwAAAGRycy9kb3ducmV2LnhtbESPS2vDMBCE74X+B7GF3hrZLpTiRjam0BBILs2DXLfW&#10;+oGtlbHkxMmvjwqFHoeZ+YZZ5rPpxZlG11pWEC8iEMSl1S3XCg77r5d3EM4ja+wtk4IrOcizx4cl&#10;ptpe+JvOO1+LAGGXooLG+yGV0pUNGXQLOxAHr7KjQR/kWEs94iXATS+TKHqTBlsOCw0O9NlQ2e0m&#10;o+CnmqSlftudjkWxWcV7Xd82Xqnnp7n4AOFp9v/hv/ZaK0heE/g9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bSxxQAAANwAAAAPAAAAAAAAAAAAAAAAAJgCAABkcnMv&#10;ZG93bnJldi54bWxQSwUGAAAAAAQABAD1AAAAigMAAAAA&#10;" filled="f" strokecolor="#f7941d" strokeweight="1pt">
                  <v:stroke joinstyle="miter"/>
                </v:oval>
                <v:oval id="Oval 233" o:spid="_x0000_s1030" style="position:absolute;top:9428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RKsUA&#10;AADcAAAADwAAAGRycy9kb3ducmV2LnhtbESPT2vCQBTE74V+h+UVvNWNClJSNxIKihAvJi29vmZf&#10;/mD2bciuJvbTdwWhx2FmfsNstpPpxJUG11pWsJhHIIhLq1uuFXwWu9c3EM4ja+wsk4IbOdgmz08b&#10;jLUd+UTX3NciQNjFqKDxvo+ldGVDBt3c9sTBq+xg0Ac51FIPOAa46eQyitbSYMthocGePhoqz/nF&#10;KPipLtJSdzx/f6Vptl8Uuv7NvFKzlyl9B+Fp8v/hR/ugFSxXK7i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REqxQAAANwAAAAPAAAAAAAAAAAAAAAAAJgCAABkcnMv&#10;ZG93bnJldi54bWxQSwUGAAAAAAQABAD1AAAAigMAAAAA&#10;" filled="f" strokecolor="#f7941d" strokeweight="1pt">
                  <v:stroke joinstyle="miter"/>
                </v:oval>
                <v:oval id="Oval 234" o:spid="_x0000_s1031" style="position:absolute;top:12524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JXsUA&#10;AADcAAAADwAAAGRycy9kb3ducmV2LnhtbESPW2vCQBSE3wv+h+UIvtWNF4pEVwlCi5C+VCu+HrPH&#10;JJg9G7Kbi/31bqHQx2FmvmE2u8FUoqPGlZYVzKYRCOLM6pJzBd+n99cVCOeRNVaWScGDHOy2o5cN&#10;xtr2/EXd0eciQNjFqKDwvo6ldFlBBt3U1sTBu9nGoA+yyaVusA9wU8l5FL1JgyWHhQJr2heU3Y+t&#10;UXC9tdJS9Xm/nJMk/ZiddP6TeqUm4yFZg/A0+P/wX/ugFcwXS/g9E46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IlexQAAANwAAAAPAAAAAAAAAAAAAAAAAJgCAABkcnMv&#10;ZG93bnJldi54bWxQSwUGAAAAAAQABAD1AAAAigMAAAAA&#10;" filled="f" strokecolor="#f7941d" strokeweight="1pt">
                  <v:stroke joinstyle="miter"/>
                </v:oval>
                <v:oval id="Oval 235" o:spid="_x0000_s1032" style="position:absolute;top:15690;width:1352;height:1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sxcUA&#10;AADcAAAADwAAAGRycy9kb3ducmV2LnhtbESPT2vCQBTE7wW/w/IEb3WjYpHoKkFoEdJLteL1mX0m&#10;wezbkN38sZ/eLRR6HGbmN8xmN5hKdNS40rKC2TQCQZxZXXKu4Pv0/roC4TyyxsoyKXiQg9129LLB&#10;WNuev6g7+lwECLsYFRTe17GULivIoJvamjh4N9sY9EE2udQN9gFuKjmPojdpsOSwUGBN+4Ky+7E1&#10;Cq63VlqqPu+Xc5KkH7OTzn9Sr9RkPCRrEJ4G/x/+ax+0gvliCb9nw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CzFxQAAANwAAAAPAAAAAAAAAAAAAAAAAJgCAABkcnMv&#10;ZG93bnJldi54bWxQSwUGAAAAAAQABAD1AAAAigMAAAAA&#10;" filled="f" strokecolor="#f7941d" strokeweight="1pt">
                  <v:stroke joinstyle="miter"/>
                </v:oval>
                <v:oval id="Oval 236" o:spid="_x0000_s1033" style="position:absolute;top:18786;width:1352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yssMA&#10;AADcAAAADwAAAGRycy9kb3ducmV2LnhtbESPQYvCMBSE74L/ITzBm02tIEs1ShF2EfSyuovXZ/Ns&#10;i81LaVKt/vqNIOxxmJlvmOW6N7W4UesqywqmUQyCOLe64kLBz/Fz8gHCeWSNtWVS8CAH69VwsMRU&#10;2zt/0+3gCxEg7FJUUHrfpFK6vCSDLrINcfAutjXog2wLqVu8B7ipZRLHc2mw4rBQYkObkvLroTMK&#10;zpdOWqr319Nvlu2+pkddPHdeqfGozxYgPPX+P/xub7WCZDaH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yssMAAADcAAAADwAAAAAAAAAAAAAAAACYAgAAZHJzL2Rv&#10;d25yZXYueG1sUEsFBgAAAAAEAAQA9QAAAIgDAAAAAA==&#10;" filled="f" strokecolor="#f7941d" strokeweight="1pt">
                  <v:stroke joinstyle="miter"/>
                </v:oval>
              </v:group>
            </w:pict>
          </mc:Fallback>
        </mc:AlternateContent>
      </w:r>
      <w:r w:rsidR="001E6631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25D0AB6" wp14:editId="7670DA61">
                <wp:simplePos x="0" y="0"/>
                <wp:positionH relativeFrom="column">
                  <wp:posOffset>626165</wp:posOffset>
                </wp:positionH>
                <wp:positionV relativeFrom="paragraph">
                  <wp:posOffset>39757</wp:posOffset>
                </wp:positionV>
                <wp:extent cx="1182757" cy="29817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757" cy="2981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1E6631" w:rsidRDefault="001E6631" w:rsidP="001E6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F9DEF"/>
                                <w:sz w:val="28"/>
                                <w:szCs w:val="28"/>
                              </w:rPr>
                            </w:pPr>
                            <w:r w:rsidRPr="001E6631">
                              <w:rPr>
                                <w:rFonts w:ascii="Arial" w:hAnsi="Arial" w:cs="Arial"/>
                                <w:b/>
                                <w:color w:val="9F9DEF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0AB6" id="Text Box 2" o:spid="_x0000_s1031" type="#_x0000_t202" style="position:absolute;left:0;text-align:left;margin-left:49.3pt;margin-top:3.15pt;width:93.15pt;height:23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" filled="f" stroked="f">
                <v:textbox>
                  <w:txbxContent>
                    <w:p w:rsidR="001E6631" w:rsidRPr="001E6631" w:rsidRDefault="001E6631" w:rsidP="001E6631">
                      <w:pPr>
                        <w:jc w:val="center"/>
                        <w:rPr>
                          <w:rFonts w:ascii="Arial" w:hAnsi="Arial" w:cs="Arial"/>
                          <w:b/>
                          <w:color w:val="9F9DEF"/>
                          <w:sz w:val="28"/>
                          <w:szCs w:val="28"/>
                        </w:rPr>
                      </w:pPr>
                      <w:r w:rsidRPr="001E6631">
                        <w:rPr>
                          <w:rFonts w:ascii="Arial" w:hAnsi="Arial" w:cs="Arial"/>
                          <w:b/>
                          <w:color w:val="9F9DEF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1E6631">
        <w:rPr>
          <w:noProof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E1DA462" wp14:editId="7237F3C7">
                <wp:simplePos x="0" y="0"/>
                <wp:positionH relativeFrom="column">
                  <wp:posOffset>2623930</wp:posOffset>
                </wp:positionH>
                <wp:positionV relativeFrom="paragraph">
                  <wp:posOffset>-586408</wp:posOffset>
                </wp:positionV>
                <wp:extent cx="3597965" cy="32799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65" cy="3279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1E6631" w:rsidRDefault="001E6631" w:rsidP="001E66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1E6631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WEEKLY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A462" id="_x0000_s1032" type="#_x0000_t202" style="position:absolute;left:0;text-align:left;margin-left:206.6pt;margin-top:-46.15pt;width:283.3pt;height:25.8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" filled="f" stroked="f">
                <v:textbox>
                  <w:txbxContent>
                    <w:p w:rsidR="001E6631" w:rsidRPr="001E6631" w:rsidRDefault="001E6631" w:rsidP="001E6631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1E6631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WEEKLY 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F1B41"/>
    <w:rsid w:val="00152BB9"/>
    <w:rsid w:val="001A66EB"/>
    <w:rsid w:val="001B674D"/>
    <w:rsid w:val="001E4ECF"/>
    <w:rsid w:val="001E6631"/>
    <w:rsid w:val="002C727D"/>
    <w:rsid w:val="002C7ED3"/>
    <w:rsid w:val="00437BBF"/>
    <w:rsid w:val="00446B88"/>
    <w:rsid w:val="005C52E0"/>
    <w:rsid w:val="00622524"/>
    <w:rsid w:val="0066711B"/>
    <w:rsid w:val="00681D27"/>
    <w:rsid w:val="00696BBF"/>
    <w:rsid w:val="00744788"/>
    <w:rsid w:val="00891043"/>
    <w:rsid w:val="00942E72"/>
    <w:rsid w:val="009B7CBE"/>
    <w:rsid w:val="009E6CAA"/>
    <w:rsid w:val="00A311F0"/>
    <w:rsid w:val="00AC6413"/>
    <w:rsid w:val="00AE6B02"/>
    <w:rsid w:val="00BF7DD1"/>
    <w:rsid w:val="00F66DDE"/>
    <w:rsid w:val="00F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F37F-808F-48F9-8B56-2C05371F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22-09-11T08:19:00Z</dcterms:created>
  <dcterms:modified xsi:type="dcterms:W3CDTF">2022-09-11T09:12:00Z</dcterms:modified>
</cp:coreProperties>
</file>